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1CC0" w14:textId="5C877971" w:rsidR="00FE6799" w:rsidRPr="0010629F" w:rsidRDefault="009E11B8" w:rsidP="002B7C77">
      <w:pPr>
        <w:pStyle w:val="0Block"/>
        <w:pBdr>
          <w:top w:val="none" w:sz="0" w:space="0" w:color="auto"/>
          <w:bottom w:val="single" w:sz="8" w:space="0" w:color="D9D9D9" w:themeColor="background1" w:themeShade="D9"/>
        </w:pBdr>
        <w:spacing w:before="120" w:after="120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A69692" wp14:editId="58389C12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6363335" cy="1840865"/>
                <wp:effectExtent l="0" t="0" r="0" b="698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1840865"/>
                        </a:xfrm>
                        <a:prstGeom prst="rect">
                          <a:avLst/>
                        </a:prstGeom>
                        <a:solidFill>
                          <a:srgbClr val="1F9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94D34" w14:textId="77777777" w:rsidR="00396193" w:rsidRDefault="00396193" w:rsidP="002B7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9692" id="Rectangle 2" o:spid="_x0000_s1026" style="position:absolute;margin-left:7.5pt;margin-top:0;width:501.05pt;height:14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" fillcolor="#1f9ced" stroked="f">
                <v:textbox>
                  <w:txbxContent>
                    <w:p w14:paraId="4CE94D34" w14:textId="77777777" w:rsidR="00396193" w:rsidRDefault="00396193" w:rsidP="002B7C77"/>
                  </w:txbxContent>
                </v:textbox>
                <w10:wrap type="topAndBottom" anchorx="margin"/>
              </v:rect>
            </w:pict>
          </mc:Fallback>
        </mc:AlternateContent>
      </w:r>
      <w:r w:rsidR="004C26CE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9FD7A13" wp14:editId="224A16BB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5443855" cy="1209675"/>
                <wp:effectExtent l="0" t="0" r="444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1209675"/>
                          <a:chOff x="0" y="0"/>
                          <a:chExt cx="5443855" cy="120967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552450"/>
                            <a:ext cx="5443855" cy="657225"/>
                            <a:chOff x="0" y="0"/>
                            <a:chExt cx="5443855" cy="538999"/>
                          </a:xfrm>
                        </wpg:grpSpPr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105"/>
                              <a:ext cx="1657350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335AE" w14:textId="77777777" w:rsidR="00681F06" w:rsidRPr="00681F06" w:rsidRDefault="00681F06" w:rsidP="009F68B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681F06">
                                  <w:rPr>
                                    <w:rFonts w:ascii="icomoon" w:hAnsi="icomoon" w:cs="Segoe UI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81F06">
                                  <w:rPr>
                                    <w:rFonts w:ascii="icomoon" w:hAnsi="icomoon" w:cs="Segoe UI"/>
                                    <w:color w:val="FFFFFF" w:themeColor="background1"/>
                                  </w:rPr>
                                  <w:instrText xml:space="preserve"> HYPERLINK "mailto:</w:instrText>
                                </w:r>
                                <w:r w:rsidRPr="00681F06">
                                  <w:rPr>
                                    <w:rFonts w:ascii="icomoon" w:hAnsi="icomoon" w:cs="Segoe UI"/>
                                    <w:color w:val="FFFFFF" w:themeColor="background1"/>
                                  </w:rPr>
                                  <w:br/>
                                </w:r>
                                <w:r w:rsidRPr="00681F06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  <w:instrText>Henry@therussellhouse.com</w:instrText>
                                </w:r>
                              </w:p>
                              <w:p w14:paraId="79BF0D14" w14:textId="77777777" w:rsidR="00681F06" w:rsidRPr="00681F06" w:rsidRDefault="00681F06" w:rsidP="009F68BD">
                                <w:pPr>
                                  <w:jc w:val="center"/>
                                  <w:rPr>
                                    <w:rStyle w:val="Hyperlink"/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681F06">
                                  <w:rPr>
                                    <w:rFonts w:ascii="icomoon" w:hAnsi="icomoon" w:cs="Segoe UI"/>
                                    <w:color w:val="FFFFFF" w:themeColor="background1"/>
                                  </w:rPr>
                                  <w:instrText xml:space="preserve">" </w:instrText>
                                </w:r>
                                <w:r w:rsidRPr="00681F06">
                                  <w:rPr>
                                    <w:rFonts w:ascii="icomoon" w:hAnsi="icomoon" w:cs="Segoe UI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681F06">
                                  <w:rPr>
                                    <w:rStyle w:val="Hyperlink"/>
                                    <w:rFonts w:ascii="icomoon" w:hAnsi="icomoon" w:cs="Segoe UI"/>
                                    <w:color w:val="FFFFFF" w:themeColor="background1"/>
                                    <w:u w:val="none"/>
                                  </w:rPr>
                                  <w:t></w:t>
                                </w:r>
                                <w:r w:rsidRPr="00681F06">
                                  <w:rPr>
                                    <w:rStyle w:val="Hyperlink"/>
                                    <w:rFonts w:ascii="icomoon" w:hAnsi="icomoon" w:cs="Segoe UI"/>
                                    <w:color w:val="FFFFFF" w:themeColor="background1"/>
                                  </w:rPr>
                                  <w:br/>
                                </w:r>
                                <w:r w:rsidRPr="00681F06">
                                  <w:rPr>
                                    <w:rStyle w:val="Hyperlink"/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  <w:t>Henry@therussellhouse.com</w:t>
                                </w:r>
                              </w:p>
                              <w:p w14:paraId="29E0E8BA" w14:textId="3165B34D" w:rsidR="005E3B9E" w:rsidRPr="00681F06" w:rsidRDefault="00681F0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81F06">
                                  <w:rPr>
                                    <w:rFonts w:ascii="icomoon" w:hAnsi="icomoon" w:cs="Segoe UI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040" y="0"/>
                              <a:ext cx="1791335" cy="538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5E2D9" w14:textId="4B8DA430" w:rsidR="00A76F4D" w:rsidRPr="00F914D2" w:rsidRDefault="00F914D2" w:rsidP="00A76F4D">
                                <w:pPr>
                                  <w:jc w:val="center"/>
                                  <w:rPr>
                                    <w:rStyle w:val="Hyperlink"/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F914D2">
                                  <w:rPr>
                                    <w:rFonts w:ascii="FontAwesome" w:hAnsi="FontAwesome" w:cs="Segoe UI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F914D2">
                                  <w:rPr>
                                    <w:rFonts w:ascii="FontAwesome" w:hAnsi="FontAwesome" w:cs="Segoe UI"/>
                                    <w:color w:val="FFFFFF" w:themeColor="background1"/>
                                  </w:rPr>
                                  <w:instrText xml:space="preserve"> HYPERLINK "https://www.google.com/maps/place/Lea+House,+37+Southwell+Park+Rd,+Camberley+GU15+3QG/@51.3351136,-0.7561252,17z/data=!3m1!4b1!4m5!3m4!1s0x48742aad6dfc80ff:0x27c616347529d7!8m2!3d51.3351136!4d-0.7539365" </w:instrText>
                                </w:r>
                                <w:r w:rsidRPr="00F914D2">
                                  <w:rPr>
                                    <w:rFonts w:ascii="FontAwesome" w:hAnsi="FontAwesome" w:cs="Segoe UI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D0E07">
                                  <w:rPr>
                                    <w:rStyle w:val="Hyperlink"/>
                                    <w:rFonts w:ascii="icomoon" w:hAnsi="icomoon" w:cs="Segoe UI"/>
                                    <w:color w:val="FFFFFF" w:themeColor="background1"/>
                                    <w:u w:val="none"/>
                                  </w:rPr>
                                  <w:t></w:t>
                                </w:r>
                                <w:r w:rsidR="00681F06">
                                  <w:rPr>
                                    <w:rStyle w:val="Hyperlink"/>
                                    <w:rFonts w:ascii="icomoon" w:hAnsi="icomoon" w:cs="Segoe UI"/>
                                    <w:color w:val="FFFFFF" w:themeColor="background1"/>
                                    <w:u w:val="none"/>
                                  </w:rPr>
                                  <w:br/>
                                </w:r>
                                <w:r w:rsidR="001F0622" w:rsidRPr="00F914D2">
                                  <w:rPr>
                                    <w:rStyle w:val="Hyperlink"/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  <w:t>37 Southwell Park Road</w:t>
                                </w:r>
                              </w:p>
                              <w:p w14:paraId="07C35BC3" w14:textId="499C7E70" w:rsidR="005E3B9E" w:rsidRPr="00F914D2" w:rsidRDefault="001F0622" w:rsidP="00A76F4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F914D2">
                                  <w:rPr>
                                    <w:rStyle w:val="Hyperlink"/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  <w:t>Camberley, Surrey</w:t>
                                </w:r>
                                <w:r w:rsidR="00F914D2" w:rsidRPr="00F914D2">
                                  <w:rPr>
                                    <w:rFonts w:ascii="FontAwesome" w:hAnsi="FontAwesome" w:cs="Segoe UI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585" y="78105"/>
                              <a:ext cx="1017270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BEE60" w14:textId="6C2B133B" w:rsidR="00FE1EF2" w:rsidRPr="00F914D2" w:rsidRDefault="00524225" w:rsidP="00FE1EF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0"/>
                                  </w:rPr>
                                </w:pPr>
                                <w:hyperlink r:id="rId11" w:history="1">
                                  <w:r w:rsidR="008D0E07">
                                    <w:rPr>
                                      <w:rStyle w:val="Hyperlink"/>
                                      <w:rFonts w:ascii="icomoon" w:hAnsi="icomoon"/>
                                      <w:color w:val="FFFFFF" w:themeColor="background1"/>
                                      <w:u w:val="none"/>
                                    </w:rPr>
                                    <w:t></w:t>
                                  </w:r>
                                  <w:r w:rsidR="00681F06">
                                    <w:rPr>
                                      <w:rStyle w:val="Hyperlink"/>
                                      <w:rFonts w:ascii="icomoon" w:hAnsi="icomoon"/>
                                      <w:color w:val="FFFFFF" w:themeColor="background1"/>
                                      <w:u w:val="none"/>
                                    </w:rPr>
                                    <w:br/>
                                  </w:r>
                                  <w:r w:rsidR="006E47A1" w:rsidRPr="00F914D2">
                                    <w:rPr>
                                      <w:rStyle w:val="Hyperlink"/>
                                      <w:rFonts w:ascii="Segoe UI" w:hAnsi="Segoe UI" w:cs="Segoe UI"/>
                                      <w:color w:val="FFFFFF" w:themeColor="background1"/>
                                      <w:sz w:val="20"/>
                                    </w:rPr>
                                    <w:t>+44 7472559755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2152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A520" w14:textId="13B4693E" w:rsidR="005E3B9E" w:rsidRPr="001F0622" w:rsidRDefault="001F0622" w:rsidP="001F0622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1F0622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48"/>
                                  <w:szCs w:val="48"/>
                                </w:rPr>
                                <w:t>Henry Russe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FD7A13" id="Group 1" o:spid="_x0000_s1027" style="position:absolute;margin-left:0;margin-top:30pt;width:428.65pt;height:95.25pt;z-index:251658242;mso-position-horizontal:center;mso-position-horizontal-relative:margin;mso-width-relative:margin" coordsize="54438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">
                <v:group id="Group 22" o:spid="_x0000_s1028" style="position:absolute;top:5524;width:54438;height:6572" coordsize="54438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9" type="#_x0000_t202" style="position:absolute;top:781;width:1657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8D335AE" w14:textId="77777777" w:rsidR="00681F06" w:rsidRPr="00681F06" w:rsidRDefault="00681F06" w:rsidP="009F68BD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</w:pPr>
                          <w:r w:rsidRPr="00681F06">
                            <w:rPr>
                              <w:rFonts w:ascii="icomoon" w:hAnsi="icomoon" w:cs="Segoe UI"/>
                              <w:color w:val="FFFFFF" w:themeColor="background1"/>
                            </w:rPr>
                            <w:fldChar w:fldCharType="begin"/>
                          </w:r>
                          <w:r w:rsidRPr="00681F06">
                            <w:rPr>
                              <w:rFonts w:ascii="icomoon" w:hAnsi="icomoon" w:cs="Segoe UI"/>
                              <w:color w:val="FFFFFF" w:themeColor="background1"/>
                            </w:rPr>
                            <w:instrText xml:space="preserve"> HYPERLINK "mailto:</w:instrText>
                          </w:r>
                          <w:r w:rsidRPr="00681F06">
                            <w:rPr>
                              <w:rFonts w:ascii="icomoon" w:hAnsi="icomoon" w:cs="Segoe UI"/>
                              <w:color w:val="FFFFFF" w:themeColor="background1"/>
                            </w:rPr>
                            <w:br/>
                          </w:r>
                          <w:r w:rsidRPr="00681F06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  <w:instrText>Henry@therussellhouse.com</w:instrText>
                          </w:r>
                        </w:p>
                        <w:p w14:paraId="79BF0D14" w14:textId="77777777" w:rsidR="00681F06" w:rsidRPr="00681F06" w:rsidRDefault="00681F06" w:rsidP="009F68BD">
                          <w:pPr>
                            <w:jc w:val="center"/>
                            <w:rPr>
                              <w:rStyle w:val="Hyperlink"/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</w:pPr>
                          <w:r w:rsidRPr="00681F06">
                            <w:rPr>
                              <w:rFonts w:ascii="icomoon" w:hAnsi="icomoon" w:cs="Segoe UI"/>
                              <w:color w:val="FFFFFF" w:themeColor="background1"/>
                            </w:rPr>
                            <w:instrText xml:space="preserve">" </w:instrText>
                          </w:r>
                          <w:r w:rsidRPr="00681F06">
                            <w:rPr>
                              <w:rFonts w:ascii="icomoon" w:hAnsi="icomoon" w:cs="Segoe UI"/>
                              <w:color w:val="FFFFFF" w:themeColor="background1"/>
                            </w:rPr>
                            <w:fldChar w:fldCharType="separate"/>
                          </w:r>
                          <w:r w:rsidRPr="00681F06">
                            <w:rPr>
                              <w:rStyle w:val="Hyperlink"/>
                              <w:rFonts w:ascii="icomoon" w:hAnsi="icomoon" w:cs="Segoe UI"/>
                              <w:color w:val="FFFFFF" w:themeColor="background1"/>
                              <w:u w:val="none"/>
                            </w:rPr>
                            <w:t></w:t>
                          </w:r>
                          <w:r w:rsidRPr="00681F06">
                            <w:rPr>
                              <w:rStyle w:val="Hyperlink"/>
                              <w:rFonts w:ascii="icomoon" w:hAnsi="icomoon" w:cs="Segoe UI"/>
                              <w:color w:val="FFFFFF" w:themeColor="background1"/>
                            </w:rPr>
                            <w:br/>
                          </w:r>
                          <w:r w:rsidRPr="00681F06">
                            <w:rPr>
                              <w:rStyle w:val="Hyperlink"/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  <w:t>Henry@therussellhouse.com</w:t>
                          </w:r>
                        </w:p>
                        <w:p w14:paraId="29E0E8BA" w14:textId="3165B34D" w:rsidR="005E3B9E" w:rsidRPr="00681F06" w:rsidRDefault="00681F06">
                          <w:pPr>
                            <w:rPr>
                              <w:color w:val="FFFFFF" w:themeColor="background1"/>
                            </w:rPr>
                          </w:pPr>
                          <w:r w:rsidRPr="00681F06">
                            <w:rPr>
                              <w:rFonts w:ascii="icomoon" w:hAnsi="icomoon" w:cs="Segoe U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30" type="#_x0000_t202" style="position:absolute;left:19710;width:17913;height:5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6095E2D9" w14:textId="4B8DA430" w:rsidR="00A76F4D" w:rsidRPr="00F914D2" w:rsidRDefault="00F914D2" w:rsidP="00A76F4D">
                          <w:pPr>
                            <w:jc w:val="center"/>
                            <w:rPr>
                              <w:rStyle w:val="Hyperlink"/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</w:pPr>
                          <w:r w:rsidRPr="00F914D2">
                            <w:rPr>
                              <w:rFonts w:ascii="FontAwesome" w:hAnsi="FontAwesome" w:cs="Segoe UI"/>
                              <w:color w:val="FFFFFF" w:themeColor="background1"/>
                            </w:rPr>
                            <w:fldChar w:fldCharType="begin"/>
                          </w:r>
                          <w:r w:rsidRPr="00F914D2">
                            <w:rPr>
                              <w:rFonts w:ascii="FontAwesome" w:hAnsi="FontAwesome" w:cs="Segoe UI"/>
                              <w:color w:val="FFFFFF" w:themeColor="background1"/>
                            </w:rPr>
                            <w:instrText xml:space="preserve"> HYPERLINK "https://www.google.com/maps/place/Lea+House,+37+Southwell+Park+Rd,+Camberley+GU15+3QG/@51.3351136,-0.7561252,17z/data=!3m1!4b1!4m5!3m4!1s0x48742aad6dfc80ff:0x27c616347529d7!8m2!3d51.3351136!4d-0.7539365" </w:instrText>
                          </w:r>
                          <w:r w:rsidRPr="00F914D2">
                            <w:rPr>
                              <w:rFonts w:ascii="FontAwesome" w:hAnsi="FontAwesome" w:cs="Segoe UI"/>
                              <w:color w:val="FFFFFF" w:themeColor="background1"/>
                            </w:rPr>
                            <w:fldChar w:fldCharType="separate"/>
                          </w:r>
                          <w:r w:rsidR="008D0E07">
                            <w:rPr>
                              <w:rStyle w:val="Hyperlink"/>
                              <w:rFonts w:ascii="icomoon" w:hAnsi="icomoon" w:cs="Segoe UI"/>
                              <w:color w:val="FFFFFF" w:themeColor="background1"/>
                              <w:u w:val="none"/>
                            </w:rPr>
                            <w:t></w:t>
                          </w:r>
                          <w:r w:rsidR="00681F06">
                            <w:rPr>
                              <w:rStyle w:val="Hyperlink"/>
                              <w:rFonts w:ascii="icomoon" w:hAnsi="icomoon" w:cs="Segoe UI"/>
                              <w:color w:val="FFFFFF" w:themeColor="background1"/>
                              <w:u w:val="none"/>
                            </w:rPr>
                            <w:br/>
                          </w:r>
                          <w:r w:rsidR="001F0622" w:rsidRPr="00F914D2">
                            <w:rPr>
                              <w:rStyle w:val="Hyperlink"/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  <w:t>37 Southwell Park Road</w:t>
                          </w:r>
                        </w:p>
                        <w:p w14:paraId="07C35BC3" w14:textId="499C7E70" w:rsidR="005E3B9E" w:rsidRPr="00F914D2" w:rsidRDefault="001F0622" w:rsidP="00A76F4D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</w:pPr>
                          <w:r w:rsidRPr="00F914D2">
                            <w:rPr>
                              <w:rStyle w:val="Hyperlink"/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  <w:t>Camberley, Surrey</w:t>
                          </w:r>
                          <w:r w:rsidR="00F914D2" w:rsidRPr="00F914D2">
                            <w:rPr>
                              <w:rFonts w:ascii="FontAwesome" w:hAnsi="FontAwesome" w:cs="Segoe U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1" o:spid="_x0000_s1031" type="#_x0000_t202" style="position:absolute;left:44265;top:781;width:1017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79EBEE60" w14:textId="6C2B133B" w:rsidR="00FE1EF2" w:rsidRPr="00F914D2" w:rsidRDefault="00AD5377" w:rsidP="00FE1EF2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</w:rPr>
                          </w:pPr>
                          <w:hyperlink r:id="rId12" w:history="1">
                            <w:r w:rsidR="008D0E07">
                              <w:rPr>
                                <w:rStyle w:val="Hyperlink"/>
                                <w:rFonts w:ascii="icomoon" w:hAnsi="icomoon"/>
                                <w:color w:val="FFFFFF" w:themeColor="background1"/>
                                <w:u w:val="none"/>
                              </w:rPr>
                              <w:t></w:t>
                            </w:r>
                            <w:r w:rsidR="00681F06">
                              <w:rPr>
                                <w:rStyle w:val="Hyperlink"/>
                                <w:rFonts w:ascii="icomoon" w:hAnsi="icomoon"/>
                                <w:color w:val="FFFFFF" w:themeColor="background1"/>
                                <w:u w:val="none"/>
                              </w:rPr>
                              <w:br/>
                            </w:r>
                            <w:r w:rsidR="006E47A1" w:rsidRPr="00F914D2">
                              <w:rPr>
                                <w:rStyle w:val="Hyperlink"/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>+44 7472559755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23" o:spid="_x0000_s1032" type="#_x0000_t202" style="position:absolute;left:17907;width:2152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1FDA520" w14:textId="13B4693E" w:rsidR="005E3B9E" w:rsidRPr="001F0622" w:rsidRDefault="001F0622" w:rsidP="001F0622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1F0622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48"/>
                            <w:szCs w:val="48"/>
                          </w:rPr>
                          <w:t>Henry Russel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26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3F8F39E" wp14:editId="05FD4909">
                <wp:simplePos x="0" y="0"/>
                <wp:positionH relativeFrom="column">
                  <wp:posOffset>250825</wp:posOffset>
                </wp:positionH>
                <wp:positionV relativeFrom="paragraph">
                  <wp:posOffset>726440</wp:posOffset>
                </wp:positionV>
                <wp:extent cx="5443855" cy="294005"/>
                <wp:effectExtent l="3175" t="2540" r="127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294005"/>
                          <a:chOff x="1445" y="2389"/>
                          <a:chExt cx="8573" cy="463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512"/>
                            <a:ext cx="25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0256" w14:textId="77777777" w:rsidR="005E3B9E" w:rsidRDefault="005E3B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2389"/>
                            <a:ext cx="2821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7854D" w14:textId="77777777" w:rsidR="005E3B9E" w:rsidRDefault="005E3B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2512"/>
                            <a:ext cx="160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DFD92" w14:textId="77777777" w:rsidR="005E3B9E" w:rsidRDefault="005E3B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F39E" id="Group 12" o:spid="_x0000_s1033" style="position:absolute;margin-left:19.75pt;margin-top:57.2pt;width:428.65pt;height:23.15pt;z-index:-251658239" coordorigin="1445,2389" coordsize="857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">
                <v:shape id="Text Box 8" o:spid="_x0000_s1034" type="#_x0000_t202" style="position:absolute;left:1445;top:2512;width:251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7BC0256" w14:textId="77777777" w:rsidR="005E3B9E" w:rsidRDefault="005E3B9E"/>
                    </w:txbxContent>
                  </v:textbox>
                </v:shape>
                <v:shape id="Text Box 9" o:spid="_x0000_s1035" type="#_x0000_t202" style="position:absolute;left:4549;top:2389;width:28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777854D" w14:textId="77777777" w:rsidR="005E3B9E" w:rsidRDefault="005E3B9E"/>
                    </w:txbxContent>
                  </v:textbox>
                </v:shape>
                <v:shape id="Text Box 10" o:spid="_x0000_s1036" type="#_x0000_t202" style="position:absolute;left:8416;top:2512;width:160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EBDFD92" w14:textId="77777777" w:rsidR="005E3B9E" w:rsidRDefault="005E3B9E"/>
                    </w:txbxContent>
                  </v:textbox>
                </v:shape>
              </v:group>
            </w:pict>
          </mc:Fallback>
        </mc:AlternateContent>
      </w:r>
    </w:p>
    <w:p w14:paraId="377BF437" w14:textId="0ACBD38C" w:rsidR="005826C4" w:rsidRDefault="00FF4553" w:rsidP="00C305E3">
      <w:pPr>
        <w:pStyle w:val="Italic"/>
        <w:jc w:val="left"/>
        <w:rPr>
          <w:rStyle w:val="0Text"/>
          <w:rFonts w:ascii="Segoe UI" w:hAnsi="Segoe UI" w:cs="Segoe UI"/>
        </w:rPr>
      </w:pPr>
      <w:r w:rsidRPr="000A669E">
        <w:rPr>
          <w:color w:val="242424"/>
        </w:rPr>
        <w:t>An ambitious, highly motivated individual seeking a placement position to enable skills of problem solving, communications and leadership to be utilized</w:t>
      </w:r>
      <w:r w:rsidRPr="0010629F">
        <w:rPr>
          <w:rFonts w:ascii="Segoe UI" w:hAnsi="Segoe UI" w:cs="Segoe UI"/>
        </w:rPr>
        <w:t>.</w:t>
      </w:r>
    </w:p>
    <w:p w14:paraId="04B47565" w14:textId="77777777" w:rsidR="007F72A5" w:rsidRPr="00BB4B09" w:rsidRDefault="007F72A5" w:rsidP="004B25C4">
      <w:pPr>
        <w:pStyle w:val="Heading"/>
        <w:rPr>
          <w:rFonts w:ascii="Segoe UI Semilight" w:hAnsi="Segoe UI Semilight" w:cs="Segoe UI Semilight"/>
          <w:sz w:val="36"/>
        </w:rPr>
      </w:pPr>
      <w:r w:rsidRPr="00BB4B09">
        <w:rPr>
          <w:rFonts w:ascii="Segoe UI Semilight" w:hAnsi="Segoe UI Semilight" w:cs="Segoe UI Semilight"/>
          <w:sz w:val="36"/>
        </w:rPr>
        <w:t>Education</w:t>
      </w:r>
    </w:p>
    <w:p w14:paraId="50BDDFA4" w14:textId="43DE1A86" w:rsidR="00D80484" w:rsidRPr="00BA0E68" w:rsidRDefault="00571FF7" w:rsidP="00BA0E68">
      <w:pPr>
        <w:pStyle w:val="Heading"/>
        <w:pBdr>
          <w:top w:val="none" w:sz="0" w:space="0" w:color="auto"/>
          <w:bottom w:val="none" w:sz="0" w:space="0" w:color="auto"/>
        </w:pBdr>
        <w:ind w:left="720"/>
        <w:rPr>
          <w:rFonts w:ascii="Segoe UI Semilight" w:hAnsi="Segoe UI Semilight" w:cs="Segoe UI Semilight"/>
          <w:sz w:val="28"/>
        </w:rPr>
      </w:pPr>
      <w:r w:rsidRPr="00D80484">
        <w:rPr>
          <w:rFonts w:ascii="Segoe UI Semilight" w:hAnsi="Segoe UI Semilight" w:cs="Segoe UI Semilight"/>
          <w:sz w:val="28"/>
        </w:rPr>
        <w:t xml:space="preserve">BSc Computer Science (Software Engineering) with a Year in Industry </w:t>
      </w:r>
    </w:p>
    <w:p w14:paraId="420C4727" w14:textId="07DE23E0" w:rsidR="009544FA" w:rsidRPr="00C22BE4" w:rsidRDefault="00951292" w:rsidP="005D50CF">
      <w:pPr>
        <w:pStyle w:val="ListParagraph"/>
        <w:numPr>
          <w:ilvl w:val="0"/>
          <w:numId w:val="9"/>
        </w:numPr>
        <w:rPr>
          <w:rFonts w:ascii="Segoe UI" w:hAnsi="Segoe UI" w:cs="Segoe UI"/>
          <w:color w:val="303030"/>
          <w:sz w:val="20"/>
          <w:szCs w:val="20"/>
        </w:rPr>
      </w:pPr>
      <w:r w:rsidRPr="00C22BE4">
        <w:rPr>
          <w:rFonts w:ascii="Segoe UI" w:hAnsi="Segoe UI" w:cs="Segoe UI"/>
          <w:color w:val="303030"/>
          <w:sz w:val="20"/>
          <w:szCs w:val="20"/>
        </w:rPr>
        <w:t>Second</w:t>
      </w:r>
      <w:r w:rsidR="007F72A5" w:rsidRPr="00C22BE4">
        <w:rPr>
          <w:rFonts w:ascii="Segoe UI" w:hAnsi="Segoe UI" w:cs="Segoe UI"/>
          <w:color w:val="303030"/>
          <w:sz w:val="20"/>
          <w:szCs w:val="20"/>
        </w:rPr>
        <w:t xml:space="preserve"> Year Undergraduate Student</w:t>
      </w:r>
      <w:r w:rsidR="00D80484">
        <w:rPr>
          <w:rFonts w:ascii="Segoe UI" w:hAnsi="Segoe UI" w:cs="Segoe UI"/>
          <w:color w:val="303030"/>
          <w:sz w:val="20"/>
          <w:szCs w:val="20"/>
        </w:rPr>
        <w:t xml:space="preserve"> at </w:t>
      </w:r>
      <w:r w:rsidR="00D80484" w:rsidRPr="00D80484">
        <w:rPr>
          <w:rFonts w:ascii="Segoe UI" w:hAnsi="Segoe UI" w:cs="Segoe UI"/>
          <w:color w:val="303030"/>
          <w:sz w:val="20"/>
          <w:szCs w:val="20"/>
        </w:rPr>
        <w:t xml:space="preserve">Royal Holloway </w:t>
      </w:r>
      <w:r w:rsidR="00D80484">
        <w:rPr>
          <w:rFonts w:ascii="Segoe UI" w:hAnsi="Segoe UI" w:cs="Segoe UI"/>
          <w:color w:val="303030"/>
          <w:sz w:val="20"/>
          <w:szCs w:val="20"/>
        </w:rPr>
        <w:t>graduati</w:t>
      </w:r>
      <w:r w:rsidR="00BA0E68">
        <w:rPr>
          <w:rFonts w:ascii="Segoe UI" w:hAnsi="Segoe UI" w:cs="Segoe UI"/>
          <w:color w:val="303030"/>
          <w:sz w:val="20"/>
          <w:szCs w:val="20"/>
        </w:rPr>
        <w:t>ng in</w:t>
      </w:r>
      <w:r w:rsidR="00D80484" w:rsidRPr="00D80484">
        <w:rPr>
          <w:rFonts w:ascii="Segoe UI" w:hAnsi="Segoe UI" w:cs="Segoe UI"/>
          <w:color w:val="303030"/>
          <w:sz w:val="20"/>
          <w:szCs w:val="20"/>
        </w:rPr>
        <w:t xml:space="preserve"> 2022</w:t>
      </w:r>
    </w:p>
    <w:p w14:paraId="71C81723" w14:textId="771C4903" w:rsidR="00C37BE1" w:rsidRPr="00C22BE4" w:rsidRDefault="00B4332A" w:rsidP="005D50CF">
      <w:pPr>
        <w:pStyle w:val="ListParagraph"/>
        <w:numPr>
          <w:ilvl w:val="0"/>
          <w:numId w:val="9"/>
        </w:numPr>
        <w:rPr>
          <w:rFonts w:ascii="Segoe UI" w:hAnsi="Segoe UI" w:cs="Segoe UI"/>
          <w:color w:val="303030"/>
          <w:sz w:val="20"/>
          <w:szCs w:val="20"/>
        </w:rPr>
      </w:pPr>
      <w:r w:rsidRPr="00C22BE4">
        <w:rPr>
          <w:rFonts w:ascii="Segoe UI" w:hAnsi="Segoe UI" w:cs="Segoe UI"/>
          <w:color w:val="303030"/>
          <w:sz w:val="20"/>
          <w:szCs w:val="20"/>
        </w:rPr>
        <w:t xml:space="preserve">First year </w:t>
      </w:r>
      <w:r w:rsidR="000C3DC7" w:rsidRPr="00C22BE4">
        <w:rPr>
          <w:rFonts w:ascii="Segoe UI" w:hAnsi="Segoe UI" w:cs="Segoe UI"/>
          <w:color w:val="303030"/>
          <w:sz w:val="20"/>
          <w:szCs w:val="20"/>
        </w:rPr>
        <w:t>g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rade </w:t>
      </w:r>
      <w:r w:rsidR="000C3DC7" w:rsidRPr="00C22BE4">
        <w:rPr>
          <w:rFonts w:ascii="Segoe UI" w:hAnsi="Segoe UI" w:cs="Segoe UI"/>
          <w:color w:val="303030"/>
          <w:sz w:val="20"/>
          <w:szCs w:val="20"/>
        </w:rPr>
        <w:t>a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verage 80.5% </w:t>
      </w:r>
      <w:r w:rsidR="00366398" w:rsidRPr="00C22BE4">
        <w:rPr>
          <w:rFonts w:ascii="Segoe UI" w:hAnsi="Segoe UI" w:cs="Segoe UI"/>
          <w:color w:val="303030"/>
          <w:sz w:val="20"/>
          <w:szCs w:val="20"/>
        </w:rPr>
        <w:t>1st</w:t>
      </w:r>
    </w:p>
    <w:p w14:paraId="03A93299" w14:textId="6EF1FF9A" w:rsidR="0008619D" w:rsidRPr="00C22BE4" w:rsidRDefault="007F72A5" w:rsidP="005D50CF">
      <w:pPr>
        <w:pStyle w:val="ListParagraph"/>
        <w:numPr>
          <w:ilvl w:val="0"/>
          <w:numId w:val="9"/>
        </w:numPr>
        <w:rPr>
          <w:rFonts w:ascii="Segoe UI" w:hAnsi="Segoe UI" w:cs="Segoe UI"/>
          <w:color w:val="303030"/>
          <w:sz w:val="20"/>
          <w:szCs w:val="20"/>
        </w:rPr>
      </w:pPr>
      <w:r w:rsidRPr="00C22BE4">
        <w:rPr>
          <w:rFonts w:ascii="Segoe UI Semilight" w:hAnsi="Segoe UI Semilight" w:cs="Segoe UI Semilight"/>
          <w:i/>
          <w:iCs/>
          <w:color w:val="303030"/>
          <w:sz w:val="20"/>
          <w:szCs w:val="20"/>
        </w:rPr>
        <w:t>Programming languages &amp; Frameworks used</w:t>
      </w:r>
      <w:r w:rsidRPr="00C22BE4">
        <w:rPr>
          <w:i/>
          <w:iCs/>
          <w:color w:val="303030"/>
          <w:sz w:val="20"/>
          <w:szCs w:val="20"/>
        </w:rPr>
        <w:t>: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 Java 11, maven, Java</w:t>
      </w:r>
      <w:r w:rsidR="005D3AFB">
        <w:rPr>
          <w:rFonts w:ascii="Segoe UI" w:hAnsi="Segoe UI" w:cs="Segoe UI"/>
          <w:color w:val="303030"/>
          <w:sz w:val="20"/>
          <w:szCs w:val="20"/>
        </w:rPr>
        <w:t>FX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 Javascript, NodeJS, HTML5, CSS3, EmberJS, ReactJS, Bulma CSS, SASS, Webpack, Git, Font-awesome 5, Python</w:t>
      </w:r>
    </w:p>
    <w:p w14:paraId="1E78A24C" w14:textId="77777777" w:rsidR="0008619D" w:rsidRPr="0008619D" w:rsidRDefault="0008619D" w:rsidP="00857C66">
      <w:pPr>
        <w:pBdr>
          <w:bottom w:val="single" w:sz="8" w:space="1" w:color="D9D9D9" w:themeColor="background1" w:themeShade="D9"/>
        </w:pBdr>
        <w:rPr>
          <w:rFonts w:ascii="Segoe UI" w:hAnsi="Segoe UI" w:cs="Segoe UI"/>
          <w:sz w:val="20"/>
          <w:szCs w:val="20"/>
        </w:rPr>
      </w:pPr>
    </w:p>
    <w:p w14:paraId="73CA2BD8" w14:textId="06E1B958" w:rsidR="007F72A5" w:rsidRPr="00BB4B09" w:rsidRDefault="007F72A5" w:rsidP="00BB4B09">
      <w:pPr>
        <w:pStyle w:val="Heading"/>
        <w:pBdr>
          <w:top w:val="none" w:sz="0" w:space="0" w:color="auto"/>
          <w:bottom w:val="none" w:sz="0" w:space="0" w:color="auto"/>
        </w:pBdr>
        <w:rPr>
          <w:rFonts w:ascii="Segoe UI Semilight" w:hAnsi="Segoe UI Semilight" w:cs="Segoe UI Semilight"/>
          <w:sz w:val="28"/>
        </w:rPr>
      </w:pPr>
      <w:r w:rsidRPr="00BB4B09">
        <w:rPr>
          <w:rFonts w:ascii="Segoe UI Semilight" w:hAnsi="Segoe UI Semilight" w:cs="Segoe UI Semilight"/>
          <w:sz w:val="28"/>
        </w:rPr>
        <w:t>A Levels</w:t>
      </w:r>
    </w:p>
    <w:p w14:paraId="2E00E578" w14:textId="52BE9ABE" w:rsidR="007F72A5" w:rsidRPr="00C22BE4" w:rsidRDefault="007F72A5" w:rsidP="0008619D">
      <w:pPr>
        <w:numPr>
          <w:ilvl w:val="0"/>
          <w:numId w:val="5"/>
        </w:numPr>
        <w:rPr>
          <w:rFonts w:ascii="Segoe UI" w:hAnsi="Segoe UI" w:cs="Segoe UI"/>
          <w:color w:val="303030"/>
          <w:sz w:val="20"/>
          <w:szCs w:val="20"/>
        </w:rPr>
      </w:pPr>
      <w:r w:rsidRPr="00226294">
        <w:rPr>
          <w:rFonts w:ascii="Segoe UI" w:hAnsi="Segoe UI" w:cs="Segoe UI"/>
          <w:i/>
          <w:color w:val="303030"/>
          <w:sz w:val="20"/>
          <w:szCs w:val="20"/>
        </w:rPr>
        <w:t xml:space="preserve">Computer Science </w:t>
      </w:r>
      <w:r w:rsidRPr="00C22BE4">
        <w:rPr>
          <w:rFonts w:ascii="Segoe UI" w:hAnsi="Segoe UI" w:cs="Segoe UI"/>
          <w:color w:val="303030"/>
          <w:sz w:val="20"/>
          <w:szCs w:val="20"/>
        </w:rPr>
        <w:t>(A)</w:t>
      </w:r>
      <w:r w:rsidR="00226294">
        <w:rPr>
          <w:rFonts w:ascii="Segoe UI" w:hAnsi="Segoe UI" w:cs="Segoe UI"/>
          <w:color w:val="303030"/>
          <w:sz w:val="20"/>
          <w:szCs w:val="20"/>
        </w:rPr>
        <w:t>: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 Created a chess application in Java using OOP principles.</w:t>
      </w:r>
    </w:p>
    <w:p w14:paraId="44272952" w14:textId="14F56F3C" w:rsidR="00BA0E68" w:rsidRDefault="007F72A5" w:rsidP="00E025EB">
      <w:pPr>
        <w:numPr>
          <w:ilvl w:val="0"/>
          <w:numId w:val="5"/>
        </w:numPr>
        <w:rPr>
          <w:rFonts w:ascii="Segoe UI" w:hAnsi="Segoe UI" w:cs="Segoe UI"/>
          <w:color w:val="303030"/>
          <w:sz w:val="20"/>
          <w:szCs w:val="20"/>
        </w:rPr>
      </w:pPr>
      <w:r w:rsidRPr="00226294">
        <w:rPr>
          <w:rFonts w:ascii="Segoe UI" w:hAnsi="Segoe UI" w:cs="Segoe UI"/>
          <w:i/>
          <w:color w:val="303030"/>
          <w:sz w:val="20"/>
          <w:szCs w:val="20"/>
        </w:rPr>
        <w:t xml:space="preserve">EPQ </w:t>
      </w:r>
      <w:r w:rsidRPr="00C22BE4">
        <w:rPr>
          <w:rFonts w:ascii="Segoe UI" w:hAnsi="Segoe UI" w:cs="Segoe UI"/>
          <w:color w:val="303030"/>
          <w:sz w:val="20"/>
          <w:szCs w:val="20"/>
        </w:rPr>
        <w:t>(A) Designed and manufactured a Shogi set, using software and a CNC mil</w:t>
      </w:r>
    </w:p>
    <w:p w14:paraId="1691DC05" w14:textId="22F4347B" w:rsidR="00E025EB" w:rsidRPr="00BA0E68" w:rsidRDefault="00BA0E68" w:rsidP="00BA0E68">
      <w:pPr>
        <w:numPr>
          <w:ilvl w:val="0"/>
          <w:numId w:val="5"/>
        </w:numPr>
        <w:rPr>
          <w:rFonts w:ascii="Segoe UI" w:hAnsi="Segoe UI" w:cs="Segoe UI"/>
          <w:color w:val="303030"/>
          <w:sz w:val="20"/>
          <w:szCs w:val="20"/>
        </w:rPr>
      </w:pPr>
      <w:r w:rsidRPr="00226294">
        <w:rPr>
          <w:rFonts w:ascii="Segoe UI" w:hAnsi="Segoe UI" w:cs="Segoe UI"/>
          <w:i/>
          <w:color w:val="303030"/>
          <w:sz w:val="20"/>
          <w:szCs w:val="20"/>
        </w:rPr>
        <w:t>Psychology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 (A)</w:t>
      </w:r>
      <w:r w:rsidR="007F72A5" w:rsidRPr="00BA0E68">
        <w:rPr>
          <w:rFonts w:ascii="Segoe UI" w:hAnsi="Segoe UI" w:cs="Segoe UI"/>
          <w:color w:val="303030"/>
          <w:sz w:val="20"/>
          <w:szCs w:val="20"/>
        </w:rPr>
        <w:t>.</w:t>
      </w:r>
    </w:p>
    <w:p w14:paraId="3E8785C1" w14:textId="77777777" w:rsidR="00226294" w:rsidRPr="00C22BE4" w:rsidRDefault="00226294" w:rsidP="00226294">
      <w:pPr>
        <w:numPr>
          <w:ilvl w:val="0"/>
          <w:numId w:val="5"/>
        </w:numPr>
        <w:rPr>
          <w:rFonts w:ascii="Segoe UI" w:hAnsi="Segoe UI" w:cs="Segoe UI"/>
          <w:color w:val="303030"/>
          <w:sz w:val="20"/>
          <w:szCs w:val="20"/>
        </w:rPr>
      </w:pPr>
      <w:r w:rsidRPr="00226294">
        <w:rPr>
          <w:rFonts w:ascii="Segoe UI" w:hAnsi="Segoe UI" w:cs="Segoe UI"/>
          <w:i/>
          <w:color w:val="303030"/>
          <w:sz w:val="20"/>
          <w:szCs w:val="20"/>
        </w:rPr>
        <w:t>Maths</w:t>
      </w:r>
      <w:r w:rsidRPr="00C22BE4">
        <w:rPr>
          <w:rFonts w:ascii="Segoe UI" w:hAnsi="Segoe UI" w:cs="Segoe UI"/>
          <w:color w:val="303030"/>
          <w:sz w:val="20"/>
          <w:szCs w:val="20"/>
        </w:rPr>
        <w:t xml:space="preserve"> (B)</w:t>
      </w:r>
    </w:p>
    <w:p w14:paraId="0E601C87" w14:textId="77777777" w:rsidR="00E025EB" w:rsidRPr="00E025EB" w:rsidRDefault="00E025EB" w:rsidP="000C3DC7">
      <w:pPr>
        <w:pBdr>
          <w:bottom w:val="single" w:sz="8" w:space="1" w:color="D9D9D9" w:themeColor="background1" w:themeShade="D9"/>
        </w:pBdr>
        <w:rPr>
          <w:rFonts w:ascii="Segoe UI" w:hAnsi="Segoe UI" w:cs="Segoe UI"/>
          <w:sz w:val="20"/>
          <w:szCs w:val="20"/>
        </w:rPr>
      </w:pPr>
    </w:p>
    <w:p w14:paraId="63C99FAC" w14:textId="1E02A1E2" w:rsidR="007F72A5" w:rsidRPr="00BB4B09" w:rsidRDefault="007F72A5" w:rsidP="00BB4B09">
      <w:pPr>
        <w:pStyle w:val="Heading"/>
        <w:pBdr>
          <w:top w:val="none" w:sz="0" w:space="0" w:color="auto"/>
          <w:bottom w:val="none" w:sz="0" w:space="0" w:color="auto"/>
        </w:pBdr>
        <w:rPr>
          <w:rFonts w:ascii="Segoe UI Semilight" w:hAnsi="Segoe UI Semilight" w:cs="Segoe UI Semilight"/>
          <w:sz w:val="28"/>
        </w:rPr>
      </w:pPr>
      <w:r w:rsidRPr="00BB4B09">
        <w:rPr>
          <w:rFonts w:ascii="Segoe UI Semilight" w:hAnsi="Segoe UI Semilight" w:cs="Segoe UI Semilight"/>
          <w:sz w:val="28"/>
        </w:rPr>
        <w:t xml:space="preserve">GCSE's </w:t>
      </w:r>
    </w:p>
    <w:p w14:paraId="0394A307" w14:textId="7C8A0DDA" w:rsidR="000B3652" w:rsidRPr="00C22BE4" w:rsidRDefault="000B3652" w:rsidP="000B3652">
      <w:pPr>
        <w:pStyle w:val="Italic"/>
        <w:rPr>
          <w:color w:val="303030"/>
          <w:sz w:val="20"/>
        </w:rPr>
      </w:pPr>
      <w:r w:rsidRPr="00C22BE4">
        <w:rPr>
          <w:rStyle w:val="Emphasis"/>
          <w:color w:val="303030"/>
          <w:sz w:val="20"/>
        </w:rPr>
        <w:t>14 GCSE's A*–B. A* in Electronics. A's in Computing, Maths, English literature, language and sciences.</w:t>
      </w:r>
    </w:p>
    <w:p w14:paraId="7766106B" w14:textId="6DA13AE4" w:rsidR="00C204AC" w:rsidRPr="00BB4B09" w:rsidRDefault="00FF4553" w:rsidP="00CA1917">
      <w:pPr>
        <w:pStyle w:val="Heading"/>
        <w:rPr>
          <w:rFonts w:ascii="Segoe UI Semilight" w:hAnsi="Segoe UI Semilight" w:cs="Segoe UI Semilight"/>
          <w:sz w:val="36"/>
        </w:rPr>
      </w:pPr>
      <w:r w:rsidRPr="00BB4B09">
        <w:rPr>
          <w:rFonts w:ascii="Segoe UI Semilight" w:hAnsi="Segoe UI Semilight" w:cs="Segoe UI Semilight"/>
          <w:sz w:val="36"/>
        </w:rPr>
        <w:t>Skills</w:t>
      </w:r>
    </w:p>
    <w:p w14:paraId="4D65D9C1" w14:textId="77777777" w:rsidR="00C204AC" w:rsidRPr="00BB4B09" w:rsidRDefault="00C204AC" w:rsidP="0008619D">
      <w:pPr>
        <w:jc w:val="center"/>
        <w:rPr>
          <w:sz w:val="22"/>
        </w:rPr>
        <w:sectPr w:rsidR="00C204AC" w:rsidRPr="00BB4B09" w:rsidSect="009134E1">
          <w:headerReference w:type="default" r:id="rId13"/>
          <w:type w:val="continuous"/>
          <w:pgSz w:w="11900" w:h="16840" w:code="9"/>
          <w:pgMar w:top="1600" w:right="820" w:bottom="0" w:left="820" w:header="720" w:footer="720" w:gutter="0"/>
          <w:cols w:space="720"/>
          <w:docGrid w:linePitch="326"/>
        </w:sectPr>
      </w:pPr>
    </w:p>
    <w:p w14:paraId="51C4E814" w14:textId="7E4071BB" w:rsidR="00306E1B" w:rsidRPr="00920C49" w:rsidRDefault="00306E1B" w:rsidP="00C305E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242424"/>
          <w:sz w:val="24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>Front-end web Developer</w:t>
      </w:r>
      <w:r w:rsidRPr="00920C49">
        <w:rPr>
          <w:rFonts w:asciiTheme="minorHAnsi" w:hAnsiTheme="minorHAnsi" w:cstheme="minorHAnsi"/>
          <w:color w:val="242424"/>
          <w:sz w:val="24"/>
          <w:u w:color="000000"/>
          <w:bdr w:val="none" w:sz="0" w:space="0" w:color="auto"/>
          <w:lang w:val="en-GB"/>
        </w:rPr>
        <w:t>:</w:t>
      </w:r>
    </w:p>
    <w:p w14:paraId="0A082B39" w14:textId="77777777" w:rsidR="00306E1B" w:rsidRPr="00920C49" w:rsidRDefault="00306E1B" w:rsidP="00C305E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Carpark management system in React.</w:t>
      </w:r>
    </w:p>
    <w:p w14:paraId="766EE905" w14:textId="0957FF22" w:rsidR="00306E1B" w:rsidRPr="00920C49" w:rsidRDefault="00306E1B" w:rsidP="00C305E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HTML5 canvas tower defence game.</w:t>
      </w:r>
    </w:p>
    <w:p w14:paraId="17EE5151" w14:textId="77777777" w:rsidR="00306E1B" w:rsidRPr="00920C49" w:rsidRDefault="00306E1B" w:rsidP="00C305E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Rock Paper Scissors game in Ember for a hackathon.</w:t>
      </w:r>
    </w:p>
    <w:p w14:paraId="6F2658BA" w14:textId="123F8FE4" w:rsidR="00306E1B" w:rsidRPr="00920C49" w:rsidRDefault="003F5F91" w:rsidP="00C305E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S</w:t>
      </w:r>
      <w:r w:rsidR="00306E1B"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tatic homepage for an actress in Vue with Nuxt.</w:t>
      </w:r>
    </w:p>
    <w:p w14:paraId="2879B75F" w14:textId="487F0D5B" w:rsidR="00306E1B" w:rsidRPr="00920C49" w:rsidRDefault="00306E1B" w:rsidP="00C305E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 xml:space="preserve">Java </w:t>
      </w:r>
      <w:r w:rsidR="003D6121"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>D</w:t>
      </w:r>
      <w:r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>eveloper:</w:t>
      </w:r>
    </w:p>
    <w:p w14:paraId="607C88BB" w14:textId="77777777" w:rsidR="00306E1B" w:rsidRPr="00920C49" w:rsidRDefault="00306E1B" w:rsidP="00C305E3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Playable JavaFX chess application with SQL-lite database for storing game history.</w:t>
      </w:r>
    </w:p>
    <w:p w14:paraId="24966A3E" w14:textId="6585C35D" w:rsidR="00306E1B" w:rsidRPr="00920C49" w:rsidRDefault="00306E1B" w:rsidP="00C305E3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Robot to scan an area for landmines, collect them and return them to a checkpoint.</w:t>
      </w:r>
    </w:p>
    <w:p w14:paraId="39768D1D" w14:textId="77777777" w:rsidR="00306E1B" w:rsidRPr="00920C49" w:rsidRDefault="00306E1B" w:rsidP="00306E1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b/>
          <w:color w:val="303030"/>
          <w:u w:color="000000"/>
          <w:bdr w:val="none" w:sz="0" w:space="0" w:color="auto"/>
          <w:lang w:val="en-GB"/>
        </w:rPr>
      </w:pPr>
    </w:p>
    <w:p w14:paraId="14105B0B" w14:textId="77777777" w:rsidR="00306E1B" w:rsidRPr="00920C49" w:rsidRDefault="00306E1B" w:rsidP="00306E1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 xml:space="preserve">Dev-Ops: </w:t>
      </w:r>
    </w:p>
    <w:p w14:paraId="52816FBD" w14:textId="77777777" w:rsidR="00306E1B" w:rsidRPr="00920C49" w:rsidRDefault="00306E1B" w:rsidP="00306E1B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Hosting using VPS services such as AWS EC3 instance and Google compute.</w:t>
      </w:r>
    </w:p>
    <w:p w14:paraId="4AA88F15" w14:textId="77777777" w:rsidR="00306E1B" w:rsidRPr="00920C49" w:rsidRDefault="00306E1B" w:rsidP="00306E1B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 xml:space="preserve">Command line interfaces such as ubuntu subsystem for windows. </w:t>
      </w:r>
    </w:p>
    <w:p w14:paraId="3F860846" w14:textId="35C3F270" w:rsidR="00306E1B" w:rsidRPr="00920C49" w:rsidRDefault="00306E1B" w:rsidP="00306E1B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b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Webpack configurations incorporating several plugins.</w:t>
      </w:r>
    </w:p>
    <w:p w14:paraId="49DB640F" w14:textId="2F46FB96" w:rsidR="003F5F91" w:rsidRPr="00920C49" w:rsidRDefault="003F5F91" w:rsidP="001E3B9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5"/>
        <w:outlineLvl w:val="0"/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>Full-stack</w:t>
      </w:r>
      <w:r w:rsidR="003D6121"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 xml:space="preserve"> Developer</w:t>
      </w:r>
      <w:r w:rsidRPr="00920C49">
        <w:rPr>
          <w:rFonts w:asciiTheme="minorHAnsi" w:hAnsiTheme="minorHAnsi" w:cstheme="minorHAnsi"/>
          <w:b/>
          <w:color w:val="242424"/>
          <w:sz w:val="24"/>
          <w:u w:color="000000"/>
          <w:bdr w:val="none" w:sz="0" w:space="0" w:color="auto"/>
          <w:lang w:val="en-GB"/>
        </w:rPr>
        <w:t xml:space="preserve">: </w:t>
      </w:r>
    </w:p>
    <w:p w14:paraId="6E7E722F" w14:textId="64B8E5FD" w:rsidR="003F5F91" w:rsidRPr="00920C49" w:rsidRDefault="00C22BE4" w:rsidP="003F5F91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</w:pPr>
      <w:r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Firebase ad</w:t>
      </w:r>
      <w:r w:rsidR="001E3B9D" w:rsidRPr="00920C49">
        <w:rPr>
          <w:rFonts w:asciiTheme="minorHAnsi" w:hAnsiTheme="minorHAnsi" w:cstheme="minorHAnsi"/>
          <w:color w:val="303030"/>
          <w:u w:color="000000"/>
          <w:bdr w:val="none" w:sz="0" w:space="0" w:color="auto"/>
          <w:lang w:val="en-GB"/>
        </w:rPr>
        <w:t>min panel with secure sign in for a church website.</w:t>
      </w:r>
    </w:p>
    <w:p w14:paraId="119FE306" w14:textId="7F01F0F1" w:rsidR="00310822" w:rsidRPr="001E3B9D" w:rsidRDefault="00310822" w:rsidP="001E3B9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5"/>
        <w:outlineLvl w:val="0"/>
        <w:rPr>
          <w:rFonts w:asciiTheme="minorHAnsi" w:hAnsiTheme="minorHAnsi" w:cstheme="minorHAnsi"/>
          <w:b/>
          <w:color w:val="auto"/>
          <w:u w:color="000000"/>
          <w:bdr w:val="none" w:sz="0" w:space="0" w:color="auto"/>
          <w:lang w:val="en-GB"/>
        </w:rPr>
        <w:sectPr w:rsidR="00310822" w:rsidRPr="001E3B9D" w:rsidSect="00C93614">
          <w:type w:val="continuous"/>
          <w:pgSz w:w="11900" w:h="16840"/>
          <w:pgMar w:top="1600" w:right="820" w:bottom="0" w:left="820" w:header="720" w:footer="720" w:gutter="0"/>
          <w:cols w:num="2" w:space="720" w:equalWidth="0">
            <w:col w:w="4977" w:space="169"/>
            <w:col w:w="5114"/>
          </w:cols>
        </w:sectPr>
      </w:pPr>
    </w:p>
    <w:p w14:paraId="4A6248C3" w14:textId="2EA34961" w:rsidR="000663AD" w:rsidRPr="00CA1917" w:rsidRDefault="000663AD" w:rsidP="00CA1917">
      <w:pPr>
        <w:pStyle w:val="Heading"/>
        <w:rPr>
          <w:rFonts w:ascii="Segoe UI Semilight" w:hAnsi="Segoe UI Semilight" w:cs="Segoe UI Semilight"/>
        </w:rPr>
      </w:pPr>
      <w:r w:rsidRPr="00CA1917">
        <w:rPr>
          <w:rFonts w:ascii="Segoe UI Semilight" w:hAnsi="Segoe UI Semilight" w:cs="Segoe UI Semilight"/>
        </w:rPr>
        <w:lastRenderedPageBreak/>
        <w:t>Work History</w:t>
      </w:r>
    </w:p>
    <w:p w14:paraId="6CD1948C" w14:textId="77777777" w:rsidR="00980556" w:rsidRPr="00003EFC" w:rsidRDefault="00980556" w:rsidP="00003EFC">
      <w:pPr>
        <w:pStyle w:val="Heading"/>
        <w:pBdr>
          <w:top w:val="none" w:sz="0" w:space="0" w:color="auto"/>
          <w:bottom w:val="none" w:sz="0" w:space="0" w:color="auto"/>
        </w:pBdr>
        <w:rPr>
          <w:rFonts w:ascii="Segoe UI Semilight" w:hAnsi="Segoe UI Semilight" w:cs="Segoe UI Semilight"/>
          <w:sz w:val="28"/>
        </w:rPr>
      </w:pPr>
      <w:r w:rsidRPr="00003EFC">
        <w:rPr>
          <w:rFonts w:ascii="Segoe UI Semilight" w:hAnsi="Segoe UI Semilight" w:cs="Segoe UI Semilight"/>
          <w:sz w:val="28"/>
        </w:rPr>
        <w:t xml:space="preserve">Student Ambassador | </w:t>
      </w:r>
      <w:r w:rsidRPr="00BC1EE0">
        <w:rPr>
          <w:rFonts w:ascii="Segoe UI Semilight" w:hAnsi="Segoe UI Semilight" w:cs="Segoe UI Semilight"/>
          <w:i/>
          <w:sz w:val="28"/>
        </w:rPr>
        <w:t>Royal Holloway</w:t>
      </w:r>
      <w:r w:rsidRPr="00003EFC">
        <w:rPr>
          <w:rFonts w:ascii="Segoe UI Semilight" w:hAnsi="Segoe UI Semilight" w:cs="Segoe UI Semilight"/>
          <w:sz w:val="28"/>
        </w:rPr>
        <w:t xml:space="preserve"> | 2019– Current</w:t>
      </w:r>
    </w:p>
    <w:p w14:paraId="696D745A" w14:textId="731A6A65" w:rsidR="000663AD" w:rsidRPr="00EF127A" w:rsidRDefault="008A6690" w:rsidP="00C305E3">
      <w:pPr>
        <w:numPr>
          <w:ilvl w:val="0"/>
          <w:numId w:val="6"/>
        </w:numPr>
        <w:rPr>
          <w:rFonts w:ascii="Segoe UI" w:hAnsi="Segoe UI" w:cs="Segoe UI"/>
          <w:color w:val="303030"/>
          <w:sz w:val="20"/>
        </w:rPr>
      </w:pPr>
      <w:r>
        <w:rPr>
          <w:rFonts w:ascii="Segoe UI" w:hAnsi="Segoe UI" w:cs="Segoe UI"/>
          <w:color w:val="303030"/>
          <w:sz w:val="20"/>
        </w:rPr>
        <w:t>Campus Tours</w:t>
      </w:r>
      <w:r w:rsidR="00AA2C1C">
        <w:rPr>
          <w:rFonts w:ascii="Segoe UI" w:hAnsi="Segoe UI" w:cs="Segoe UI"/>
          <w:color w:val="303030"/>
          <w:sz w:val="20"/>
        </w:rPr>
        <w:t xml:space="preserve">, </w:t>
      </w:r>
      <w:r w:rsidR="00071C4D">
        <w:rPr>
          <w:rFonts w:ascii="Segoe UI" w:hAnsi="Segoe UI" w:cs="Segoe UI"/>
          <w:color w:val="303030"/>
          <w:sz w:val="20"/>
        </w:rPr>
        <w:t>Carpark management</w:t>
      </w:r>
      <w:r w:rsidR="003F7B9F">
        <w:rPr>
          <w:rFonts w:ascii="Segoe UI" w:hAnsi="Segoe UI" w:cs="Segoe UI"/>
          <w:color w:val="303030"/>
          <w:sz w:val="20"/>
        </w:rPr>
        <w:t>,</w:t>
      </w:r>
      <w:r w:rsidR="00C77DAD">
        <w:rPr>
          <w:rFonts w:ascii="Segoe UI" w:hAnsi="Segoe UI" w:cs="Segoe UI"/>
          <w:color w:val="303030"/>
          <w:sz w:val="20"/>
        </w:rPr>
        <w:t xml:space="preserve"> and </w:t>
      </w:r>
      <w:r w:rsidR="003F7B9F">
        <w:rPr>
          <w:rFonts w:ascii="Segoe UI" w:hAnsi="Segoe UI" w:cs="Segoe UI"/>
          <w:color w:val="303030"/>
          <w:sz w:val="20"/>
        </w:rPr>
        <w:t>roles in the computer science department</w:t>
      </w:r>
    </w:p>
    <w:p w14:paraId="1B8ED847" w14:textId="77777777" w:rsidR="000663AD" w:rsidRPr="00E94BAE" w:rsidRDefault="000663AD" w:rsidP="00982F01">
      <w:pPr>
        <w:pBdr>
          <w:bottom w:val="single" w:sz="8" w:space="1" w:color="D9D9D9" w:themeColor="background1" w:themeShade="D9"/>
        </w:pBdr>
        <w:jc w:val="center"/>
        <w:rPr>
          <w:rFonts w:ascii="Segoe UI" w:hAnsi="Segoe UI" w:cs="Segoe UI"/>
          <w:sz w:val="20"/>
        </w:rPr>
      </w:pPr>
    </w:p>
    <w:p w14:paraId="520BD842" w14:textId="6658B137" w:rsidR="000663AD" w:rsidRPr="00003EFC" w:rsidRDefault="000663AD" w:rsidP="00003EFC">
      <w:pPr>
        <w:pStyle w:val="Heading"/>
        <w:pBdr>
          <w:top w:val="none" w:sz="0" w:space="0" w:color="auto"/>
          <w:bottom w:val="none" w:sz="0" w:space="0" w:color="auto"/>
        </w:pBdr>
        <w:rPr>
          <w:rFonts w:ascii="Segoe UI Semilight" w:hAnsi="Segoe UI Semilight" w:cs="Segoe UI Semilight"/>
          <w:sz w:val="28"/>
        </w:rPr>
      </w:pPr>
      <w:r w:rsidRPr="00003EFC">
        <w:rPr>
          <w:rFonts w:ascii="Segoe UI Semilight" w:hAnsi="Segoe UI Semilight" w:cs="Segoe UI Semilight"/>
          <w:sz w:val="28"/>
        </w:rPr>
        <w:t xml:space="preserve">Math and English Tutor | </w:t>
      </w:r>
      <w:r w:rsidRPr="00003EFC">
        <w:rPr>
          <w:rFonts w:ascii="Segoe UI Semilight" w:hAnsi="Segoe UI Semilight" w:cs="Segoe UI Semilight"/>
          <w:i/>
          <w:iCs/>
          <w:sz w:val="28"/>
        </w:rPr>
        <w:t>Kumon</w:t>
      </w:r>
      <w:r w:rsidRPr="00003EFC">
        <w:rPr>
          <w:rFonts w:ascii="Segoe UI Semilight" w:hAnsi="Segoe UI Semilight" w:cs="Segoe UI Semilight"/>
          <w:sz w:val="22"/>
        </w:rPr>
        <w:t xml:space="preserve"> </w:t>
      </w:r>
      <w:r w:rsidRPr="00003EFC">
        <w:rPr>
          <w:rFonts w:ascii="Segoe UI Semilight" w:hAnsi="Segoe UI Semilight" w:cs="Segoe UI Semilight"/>
          <w:sz w:val="28"/>
        </w:rPr>
        <w:t xml:space="preserve">– Frimley, England | 2017– </w:t>
      </w:r>
      <w:r w:rsidR="00514FB8">
        <w:rPr>
          <w:rFonts w:ascii="Segoe UI Semilight" w:hAnsi="Segoe UI Semilight" w:cs="Segoe UI Semilight"/>
          <w:sz w:val="28"/>
        </w:rPr>
        <w:t>2019</w:t>
      </w:r>
    </w:p>
    <w:p w14:paraId="2B744C39" w14:textId="77777777" w:rsidR="000663AD" w:rsidRPr="00EF127A" w:rsidRDefault="000663AD" w:rsidP="00C305E3">
      <w:pPr>
        <w:numPr>
          <w:ilvl w:val="0"/>
          <w:numId w:val="6"/>
        </w:numPr>
        <w:rPr>
          <w:rFonts w:ascii="Segoe UI" w:hAnsi="Segoe UI" w:cs="Segoe UI"/>
          <w:color w:val="303030"/>
          <w:sz w:val="20"/>
        </w:rPr>
      </w:pPr>
      <w:r w:rsidRPr="00EF127A">
        <w:rPr>
          <w:rFonts w:ascii="Segoe UI" w:hAnsi="Segoe UI" w:cs="Segoe UI"/>
          <w:color w:val="303030"/>
          <w:sz w:val="20"/>
        </w:rPr>
        <w:t>Tutored up to A level students in Maths and English.</w:t>
      </w:r>
    </w:p>
    <w:p w14:paraId="279CDDEE" w14:textId="77777777" w:rsidR="000663AD" w:rsidRPr="00EF127A" w:rsidRDefault="000663AD" w:rsidP="00C305E3">
      <w:pPr>
        <w:numPr>
          <w:ilvl w:val="0"/>
          <w:numId w:val="6"/>
        </w:numPr>
        <w:rPr>
          <w:rFonts w:ascii="Segoe UI" w:hAnsi="Segoe UI" w:cs="Segoe UI"/>
          <w:color w:val="303030"/>
          <w:sz w:val="20"/>
        </w:rPr>
      </w:pPr>
      <w:r w:rsidRPr="00EF127A">
        <w:rPr>
          <w:rFonts w:ascii="Segoe UI" w:hAnsi="Segoe UI" w:cs="Segoe UI"/>
          <w:color w:val="303030"/>
          <w:sz w:val="20"/>
        </w:rPr>
        <w:t>Helped them to complete their work and do corrections.</w:t>
      </w:r>
    </w:p>
    <w:p w14:paraId="47FAC848" w14:textId="77777777" w:rsidR="000663AD" w:rsidRPr="00EF127A" w:rsidRDefault="000663AD" w:rsidP="00C305E3">
      <w:pPr>
        <w:numPr>
          <w:ilvl w:val="0"/>
          <w:numId w:val="6"/>
        </w:numPr>
        <w:rPr>
          <w:rFonts w:ascii="Segoe UI" w:hAnsi="Segoe UI" w:cs="Segoe UI"/>
          <w:color w:val="303030"/>
          <w:sz w:val="20"/>
        </w:rPr>
      </w:pPr>
      <w:r w:rsidRPr="00EF127A">
        <w:rPr>
          <w:rFonts w:ascii="Segoe UI" w:hAnsi="Segoe UI" w:cs="Segoe UI"/>
          <w:color w:val="303030"/>
          <w:sz w:val="20"/>
        </w:rPr>
        <w:t>Documented progression.</w:t>
      </w:r>
    </w:p>
    <w:p w14:paraId="7AE23D4E" w14:textId="77777777" w:rsidR="000663AD" w:rsidRPr="00C84C2C" w:rsidRDefault="000663AD" w:rsidP="00982F01">
      <w:pPr>
        <w:pBdr>
          <w:bottom w:val="single" w:sz="8" w:space="1" w:color="D9D9D9" w:themeColor="background1" w:themeShade="D9"/>
        </w:pBdr>
        <w:jc w:val="center"/>
        <w:rPr>
          <w:rFonts w:ascii="Segoe UI" w:hAnsi="Segoe UI" w:cs="Segoe UI"/>
          <w:sz w:val="20"/>
        </w:rPr>
      </w:pPr>
    </w:p>
    <w:p w14:paraId="5456E0A8" w14:textId="5524FB6D" w:rsidR="000663AD" w:rsidRPr="00003EFC" w:rsidRDefault="000663AD" w:rsidP="00003EFC">
      <w:pPr>
        <w:pStyle w:val="Heading"/>
        <w:pBdr>
          <w:top w:val="none" w:sz="0" w:space="0" w:color="auto"/>
          <w:bottom w:val="none" w:sz="0" w:space="0" w:color="auto"/>
        </w:pBdr>
        <w:rPr>
          <w:rFonts w:ascii="Segoe UI Semilight" w:hAnsi="Segoe UI Semilight" w:cs="Segoe UI Semilight"/>
          <w:sz w:val="28"/>
        </w:rPr>
      </w:pPr>
      <w:r w:rsidRPr="00003EFC">
        <w:rPr>
          <w:rFonts w:ascii="Segoe UI Semilight" w:hAnsi="Segoe UI Semilight" w:cs="Segoe UI Semilight"/>
          <w:sz w:val="28"/>
        </w:rPr>
        <w:t xml:space="preserve">IT And Marketing | </w:t>
      </w:r>
      <w:r w:rsidRPr="00003EFC">
        <w:rPr>
          <w:rFonts w:ascii="Segoe UI Semilight" w:hAnsi="Segoe UI Semilight" w:cs="Segoe UI Semilight"/>
          <w:i/>
          <w:iCs/>
          <w:sz w:val="28"/>
        </w:rPr>
        <w:t xml:space="preserve">VocaLink – </w:t>
      </w:r>
      <w:r w:rsidRPr="00BC1EE0">
        <w:rPr>
          <w:rFonts w:ascii="Segoe UI Semilight" w:hAnsi="Segoe UI Semilight" w:cs="Segoe UI Semilight"/>
          <w:iCs/>
          <w:sz w:val="28"/>
        </w:rPr>
        <w:t>Hertfordshire, England</w:t>
      </w:r>
      <w:r w:rsidR="00BC1EE0">
        <w:rPr>
          <w:rFonts w:ascii="Segoe UI Semilight" w:hAnsi="Segoe UI Semilight" w:cs="Segoe UI Semilight"/>
          <w:sz w:val="22"/>
        </w:rPr>
        <w:t xml:space="preserve"> </w:t>
      </w:r>
      <w:r w:rsidRPr="00003EFC">
        <w:rPr>
          <w:rFonts w:ascii="Segoe UI Semilight" w:hAnsi="Segoe UI Semilight" w:cs="Segoe UI Semilight"/>
          <w:sz w:val="28"/>
        </w:rPr>
        <w:t>| 03/2016</w:t>
      </w:r>
    </w:p>
    <w:p w14:paraId="23F568AC" w14:textId="77777777" w:rsidR="000663AD" w:rsidRPr="00EF127A" w:rsidRDefault="000663AD" w:rsidP="00C305E3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EF127A">
        <w:rPr>
          <w:rStyle w:val="1Text"/>
          <w:rFonts w:ascii="Segoe UI" w:hAnsi="Segoe UI" w:cs="Segoe UI"/>
          <w:color w:val="303030"/>
          <w:sz w:val="20"/>
        </w:rPr>
        <w:t>Work Experience Placement</w:t>
      </w:r>
      <w:r w:rsidRPr="00EF127A">
        <w:rPr>
          <w:rFonts w:ascii="Segoe UI" w:hAnsi="Segoe UI" w:cs="Segoe UI"/>
          <w:color w:val="303030"/>
          <w:sz w:val="20"/>
        </w:rPr>
        <w:t xml:space="preserve"> at a large online payments and banking company.</w:t>
      </w:r>
    </w:p>
    <w:p w14:paraId="18BD4795" w14:textId="77777777" w:rsidR="000663AD" w:rsidRPr="00EF127A" w:rsidRDefault="000663AD" w:rsidP="00C305E3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EF127A">
        <w:rPr>
          <w:rFonts w:ascii="Segoe UI" w:hAnsi="Segoe UI" w:cs="Segoe UI"/>
          <w:color w:val="303030"/>
          <w:sz w:val="20"/>
        </w:rPr>
        <w:t>Worked closely with IT support installing new plasma screens and fixing broken computers.</w:t>
      </w:r>
    </w:p>
    <w:p w14:paraId="306FE257" w14:textId="77777777" w:rsidR="000663AD" w:rsidRPr="00EF127A" w:rsidRDefault="000663AD" w:rsidP="00C305E3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EF127A">
        <w:rPr>
          <w:rFonts w:ascii="Segoe UI" w:hAnsi="Segoe UI" w:cs="Segoe UI"/>
          <w:color w:val="303030"/>
          <w:sz w:val="20"/>
        </w:rPr>
        <w:t>Shadowed meetings taking notes.</w:t>
      </w:r>
    </w:p>
    <w:p w14:paraId="4F4AFAD2" w14:textId="77777777" w:rsidR="000663AD" w:rsidRPr="00EF127A" w:rsidRDefault="000663AD" w:rsidP="00C305E3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EF127A">
        <w:rPr>
          <w:rFonts w:ascii="Segoe UI" w:hAnsi="Segoe UI" w:cs="Segoe UI"/>
          <w:color w:val="303030"/>
          <w:sz w:val="20"/>
        </w:rPr>
        <w:t>Worked with social media in the marketing department.</w:t>
      </w:r>
    </w:p>
    <w:p w14:paraId="7F7C2DB8" w14:textId="12EAC37F" w:rsidR="005B0C31" w:rsidRPr="00C94526" w:rsidRDefault="00C32EB3" w:rsidP="00EF127A">
      <w:pPr>
        <w:pStyle w:val="Heading3"/>
        <w:pBdr>
          <w:top w:val="single" w:sz="8" w:space="1" w:color="D9D9D9" w:themeColor="background1" w:themeShade="D9"/>
        </w:pBdr>
        <w:spacing w:before="240" w:after="240"/>
        <w:jc w:val="center"/>
        <w:rPr>
          <w:rFonts w:ascii="Segoe UI" w:hAnsi="Segoe UI" w:cs="Segoe UI"/>
          <w:color w:val="242424"/>
          <w:sz w:val="20"/>
          <w:szCs w:val="20"/>
        </w:rPr>
      </w:pPr>
      <w:r>
        <w:rPr>
          <w:rFonts w:ascii="Segoe UI" w:hAnsi="Segoe UI" w:cs="Segoe UI"/>
          <w:color w:val="242424"/>
          <w:sz w:val="20"/>
          <w:szCs w:val="20"/>
        </w:rPr>
        <w:t>Additional Skills and Achievements</w:t>
      </w:r>
    </w:p>
    <w:p w14:paraId="4BBDE96A" w14:textId="77777777" w:rsidR="0036662E" w:rsidRPr="0036662E" w:rsidRDefault="0036662E" w:rsidP="0036662E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36662E">
        <w:rPr>
          <w:rFonts w:ascii="Segoe UI" w:hAnsi="Segoe UI" w:cs="Segoe UI"/>
          <w:b/>
          <w:color w:val="303030"/>
          <w:sz w:val="20"/>
        </w:rPr>
        <w:t>Programming</w:t>
      </w:r>
      <w:r w:rsidRPr="0036662E">
        <w:rPr>
          <w:rFonts w:ascii="Segoe UI" w:hAnsi="Segoe UI" w:cs="Segoe UI"/>
          <w:color w:val="303030"/>
          <w:sz w:val="20"/>
        </w:rPr>
        <w:t>: Extracurricular club "programming polyglots", each week a new programming language was taught. (2017 - 2018)</w:t>
      </w:r>
    </w:p>
    <w:p w14:paraId="4FB053DC" w14:textId="597A0EA6" w:rsidR="0036662E" w:rsidRPr="0036662E" w:rsidRDefault="0036662E" w:rsidP="0036662E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36662E">
        <w:rPr>
          <w:rFonts w:ascii="Segoe UI" w:hAnsi="Segoe UI" w:cs="Segoe UI"/>
          <w:b/>
          <w:color w:val="303030"/>
          <w:sz w:val="20"/>
        </w:rPr>
        <w:t>Public Speaking</w:t>
      </w:r>
      <w:r w:rsidRPr="0036662E">
        <w:rPr>
          <w:rFonts w:ascii="Segoe UI" w:hAnsi="Segoe UI" w:cs="Segoe UI"/>
          <w:color w:val="303030"/>
          <w:sz w:val="20"/>
        </w:rPr>
        <w:t xml:space="preserve">:  </w:t>
      </w:r>
      <w:r>
        <w:rPr>
          <w:rFonts w:ascii="Segoe UI" w:hAnsi="Segoe UI" w:cs="Segoe UI"/>
          <w:color w:val="303030"/>
          <w:sz w:val="20"/>
        </w:rPr>
        <w:t>M</w:t>
      </w:r>
      <w:r w:rsidRPr="0036662E">
        <w:rPr>
          <w:rFonts w:ascii="Segoe UI" w:hAnsi="Segoe UI" w:cs="Segoe UI"/>
          <w:color w:val="303030"/>
          <w:sz w:val="20"/>
        </w:rPr>
        <w:t>ock student elections and mock United Nations.</w:t>
      </w:r>
    </w:p>
    <w:p w14:paraId="3A8DFC48" w14:textId="75078D21" w:rsidR="0036662E" w:rsidRPr="00182B3A" w:rsidRDefault="0036662E" w:rsidP="00182B3A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36662E">
        <w:rPr>
          <w:rFonts w:ascii="Segoe UI" w:hAnsi="Segoe UI" w:cs="Segoe UI"/>
          <w:b/>
          <w:color w:val="303030"/>
          <w:sz w:val="20"/>
        </w:rPr>
        <w:t>Computer Literate</w:t>
      </w:r>
      <w:r w:rsidRPr="0036662E">
        <w:rPr>
          <w:rFonts w:ascii="Segoe UI" w:hAnsi="Segoe UI" w:cs="Segoe UI"/>
          <w:color w:val="303030"/>
          <w:sz w:val="20"/>
        </w:rPr>
        <w:t xml:space="preserve">: Loves computers, good understanding of both hardware and software. </w:t>
      </w:r>
      <w:r w:rsidR="00852A01" w:rsidRPr="00182B3A">
        <w:rPr>
          <w:rFonts w:ascii="Segoe UI" w:hAnsi="Segoe UI" w:cs="Segoe UI"/>
          <w:color w:val="303030"/>
          <w:sz w:val="20"/>
        </w:rPr>
        <w:t>Skilled in</w:t>
      </w:r>
      <w:r w:rsidRPr="00182B3A">
        <w:rPr>
          <w:rFonts w:ascii="Segoe UI" w:hAnsi="Segoe UI" w:cs="Segoe UI"/>
          <w:color w:val="303030"/>
          <w:sz w:val="20"/>
        </w:rPr>
        <w:t xml:space="preserve"> Microsoft office; PowerPoint</w:t>
      </w:r>
      <w:r w:rsidR="00182B3A" w:rsidRPr="00182B3A">
        <w:rPr>
          <w:rFonts w:ascii="Segoe UI" w:hAnsi="Segoe UI" w:cs="Segoe UI"/>
          <w:color w:val="303030"/>
          <w:sz w:val="20"/>
        </w:rPr>
        <w:t xml:space="preserve"> and</w:t>
      </w:r>
      <w:r w:rsidRPr="00182B3A">
        <w:rPr>
          <w:rFonts w:ascii="Segoe UI" w:hAnsi="Segoe UI" w:cs="Segoe UI"/>
          <w:color w:val="303030"/>
          <w:sz w:val="20"/>
        </w:rPr>
        <w:t xml:space="preserve"> Excel.</w:t>
      </w:r>
    </w:p>
    <w:p w14:paraId="74143C6E" w14:textId="77777777" w:rsidR="0036662E" w:rsidRPr="0036662E" w:rsidRDefault="0036662E" w:rsidP="0036662E">
      <w:pPr>
        <w:numPr>
          <w:ilvl w:val="0"/>
          <w:numId w:val="7"/>
        </w:numPr>
        <w:rPr>
          <w:rFonts w:ascii="Segoe UI" w:hAnsi="Segoe UI" w:cs="Segoe UI"/>
          <w:color w:val="303030"/>
          <w:sz w:val="20"/>
        </w:rPr>
      </w:pPr>
      <w:r w:rsidRPr="0036662E">
        <w:rPr>
          <w:rFonts w:ascii="Segoe UI" w:hAnsi="Segoe UI" w:cs="Segoe UI"/>
          <w:b/>
          <w:color w:val="303030"/>
          <w:sz w:val="20"/>
        </w:rPr>
        <w:t>Volunteering</w:t>
      </w:r>
      <w:r w:rsidRPr="0036662E">
        <w:rPr>
          <w:rFonts w:ascii="Segoe UI" w:hAnsi="Segoe UI" w:cs="Segoe UI"/>
          <w:color w:val="303030"/>
          <w:sz w:val="20"/>
        </w:rPr>
        <w:t>: Leader of both the Japanese society and the Chess society (2017 - 2018). Student ambassador; Air cadet (pre 2018).</w:t>
      </w:r>
    </w:p>
    <w:p w14:paraId="77ED0A8C" w14:textId="77777777" w:rsidR="0036662E" w:rsidRPr="00003EFC" w:rsidRDefault="0036662E" w:rsidP="0036662E">
      <w:pPr>
        <w:pStyle w:val="Heading3"/>
        <w:spacing w:before="240" w:after="240"/>
        <w:jc w:val="center"/>
        <w:rPr>
          <w:rFonts w:ascii="Calibri" w:eastAsia="Calibri" w:hAnsi="Calibri" w:cs="Calibri"/>
          <w:b w:val="0"/>
          <w:bCs w:val="0"/>
          <w:i/>
          <w:color w:val="242424"/>
          <w:sz w:val="22"/>
          <w:szCs w:val="22"/>
          <w:lang w:val="en-GB" w:eastAsia="en-US"/>
        </w:rPr>
      </w:pPr>
      <w:bookmarkStart w:id="0" w:name="_GoBack"/>
      <w:bookmarkEnd w:id="0"/>
      <w:r w:rsidRPr="00003EFC">
        <w:rPr>
          <w:rFonts w:ascii="Calibri" w:eastAsia="Calibri" w:hAnsi="Calibri" w:cs="Calibri"/>
          <w:b w:val="0"/>
          <w:bCs w:val="0"/>
          <w:i/>
          <w:color w:val="242424"/>
          <w:sz w:val="22"/>
          <w:szCs w:val="22"/>
          <w:lang w:val="en-GB" w:eastAsia="en-US"/>
        </w:rPr>
        <w:t>Letter of commendation from department for being one of only 20 students achieving an overall grade point average of 80 or over.</w:t>
      </w:r>
    </w:p>
    <w:p w14:paraId="6D48D579" w14:textId="37CABE23" w:rsidR="005B0C31" w:rsidRPr="00C94526" w:rsidRDefault="00C55D11" w:rsidP="00C32EB3">
      <w:pPr>
        <w:pStyle w:val="Heading3"/>
        <w:pBdr>
          <w:top w:val="single" w:sz="8" w:space="1" w:color="D9D9D9" w:themeColor="background1" w:themeShade="D9"/>
        </w:pBdr>
        <w:spacing w:before="240" w:after="240"/>
        <w:jc w:val="center"/>
        <w:rPr>
          <w:rFonts w:ascii="Segoe UI" w:hAnsi="Segoe UI" w:cs="Segoe UI"/>
          <w:color w:val="242424"/>
          <w:sz w:val="20"/>
          <w:szCs w:val="20"/>
        </w:rPr>
      </w:pPr>
      <w:r w:rsidRPr="00C94526">
        <w:rPr>
          <w:rFonts w:ascii="Segoe UI" w:hAnsi="Segoe UI" w:cs="Segoe UI"/>
          <w:color w:val="242424"/>
          <w:sz w:val="20"/>
          <w:szCs w:val="20"/>
        </w:rPr>
        <w:t xml:space="preserve">Hobbies and </w:t>
      </w:r>
      <w:r w:rsidR="00EF127A" w:rsidRPr="00C94526">
        <w:rPr>
          <w:rFonts w:ascii="Segoe UI" w:hAnsi="Segoe UI" w:cs="Segoe UI"/>
          <w:color w:val="242424"/>
          <w:sz w:val="20"/>
          <w:szCs w:val="20"/>
        </w:rPr>
        <w:t>interests</w:t>
      </w:r>
    </w:p>
    <w:p w14:paraId="2BEE5104" w14:textId="6E323969" w:rsidR="00226294" w:rsidRDefault="00226294" w:rsidP="00C976CA">
      <w:pPr>
        <w:numPr>
          <w:ilvl w:val="0"/>
          <w:numId w:val="7"/>
        </w:numPr>
        <w:rPr>
          <w:rFonts w:ascii="Segoe UI Light" w:hAnsi="Segoe UI Light" w:cs="Segoe UI Light"/>
          <w:i/>
          <w:color w:val="303030"/>
          <w:sz w:val="20"/>
        </w:rPr>
      </w:pPr>
      <w:r>
        <w:rPr>
          <w:rFonts w:ascii="Segoe UI Light" w:hAnsi="Segoe UI Light" w:cs="Segoe UI Light"/>
          <w:i/>
          <w:color w:val="303030"/>
          <w:sz w:val="20"/>
        </w:rPr>
        <w:t>Photography</w:t>
      </w:r>
    </w:p>
    <w:p w14:paraId="7CD73AE0" w14:textId="2F500576" w:rsidR="00C976CA" w:rsidRPr="00CA1917" w:rsidRDefault="00C976CA" w:rsidP="00C976CA">
      <w:pPr>
        <w:numPr>
          <w:ilvl w:val="0"/>
          <w:numId w:val="7"/>
        </w:numPr>
        <w:rPr>
          <w:rFonts w:ascii="Segoe UI Light" w:hAnsi="Segoe UI Light" w:cs="Segoe UI Light"/>
          <w:i/>
          <w:color w:val="303030"/>
          <w:sz w:val="20"/>
        </w:rPr>
      </w:pPr>
      <w:r w:rsidRPr="00CA1917">
        <w:rPr>
          <w:rFonts w:ascii="Segoe UI Light" w:hAnsi="Segoe UI Light" w:cs="Segoe UI Light"/>
          <w:i/>
          <w:color w:val="303030"/>
          <w:sz w:val="20"/>
        </w:rPr>
        <w:t>Web Development</w:t>
      </w:r>
    </w:p>
    <w:p w14:paraId="67FAA8E5" w14:textId="77777777" w:rsidR="00C976CA" w:rsidRPr="00CA1917" w:rsidRDefault="00C976CA" w:rsidP="00C976CA">
      <w:pPr>
        <w:numPr>
          <w:ilvl w:val="0"/>
          <w:numId w:val="7"/>
        </w:numPr>
        <w:rPr>
          <w:rFonts w:ascii="Segoe UI Light" w:hAnsi="Segoe UI Light" w:cs="Segoe UI Light"/>
          <w:i/>
          <w:color w:val="303030"/>
          <w:sz w:val="20"/>
        </w:rPr>
      </w:pPr>
      <w:r w:rsidRPr="00CA1917">
        <w:rPr>
          <w:rFonts w:ascii="Segoe UI Light" w:hAnsi="Segoe UI Light" w:cs="Segoe UI Light"/>
          <w:i/>
          <w:color w:val="303030"/>
          <w:sz w:val="20"/>
        </w:rPr>
        <w:t>Listening to Podcasts</w:t>
      </w:r>
    </w:p>
    <w:p w14:paraId="162E4D68" w14:textId="77777777" w:rsidR="00C976CA" w:rsidRPr="00CA1917" w:rsidRDefault="00C976CA" w:rsidP="00C976CA">
      <w:pPr>
        <w:numPr>
          <w:ilvl w:val="0"/>
          <w:numId w:val="7"/>
        </w:numPr>
        <w:rPr>
          <w:rFonts w:ascii="Segoe UI Light" w:hAnsi="Segoe UI Light" w:cs="Segoe UI Light"/>
          <w:i/>
          <w:color w:val="303030"/>
          <w:sz w:val="20"/>
        </w:rPr>
      </w:pPr>
      <w:r w:rsidRPr="00CA1917">
        <w:rPr>
          <w:rFonts w:ascii="Segoe UI Light" w:hAnsi="Segoe UI Light" w:cs="Segoe UI Light"/>
          <w:i/>
          <w:color w:val="303030"/>
          <w:sz w:val="20"/>
        </w:rPr>
        <w:t>Psychology</w:t>
      </w:r>
    </w:p>
    <w:p w14:paraId="095C5E0F" w14:textId="77777777" w:rsidR="00C976CA" w:rsidRPr="00CA1917" w:rsidRDefault="00C976CA" w:rsidP="00C976CA">
      <w:pPr>
        <w:numPr>
          <w:ilvl w:val="0"/>
          <w:numId w:val="7"/>
        </w:numPr>
        <w:rPr>
          <w:rFonts w:ascii="Segoe UI Light" w:hAnsi="Segoe UI Light" w:cs="Segoe UI Light"/>
          <w:i/>
          <w:color w:val="303030"/>
          <w:sz w:val="20"/>
        </w:rPr>
      </w:pPr>
      <w:r w:rsidRPr="00CA1917">
        <w:rPr>
          <w:rFonts w:ascii="Segoe UI Light" w:hAnsi="Segoe UI Light" w:cs="Segoe UI Light"/>
          <w:i/>
          <w:color w:val="303030"/>
          <w:sz w:val="20"/>
        </w:rPr>
        <w:t>Chess and strategic computer games</w:t>
      </w:r>
    </w:p>
    <w:p w14:paraId="51F7313B" w14:textId="66D89CB7" w:rsidR="005B0C31" w:rsidRPr="00CA1917" w:rsidRDefault="00C976CA" w:rsidP="00C976CA">
      <w:pPr>
        <w:numPr>
          <w:ilvl w:val="0"/>
          <w:numId w:val="7"/>
        </w:numPr>
        <w:rPr>
          <w:rFonts w:ascii="Segoe UI Light" w:hAnsi="Segoe UI Light" w:cs="Segoe UI Light"/>
          <w:i/>
          <w:color w:val="303030"/>
          <w:sz w:val="20"/>
        </w:rPr>
      </w:pPr>
      <w:r w:rsidRPr="00CA1917">
        <w:rPr>
          <w:rFonts w:ascii="Segoe UI Light" w:hAnsi="Segoe UI Light" w:cs="Segoe UI Light"/>
          <w:i/>
          <w:color w:val="303030"/>
          <w:sz w:val="20"/>
        </w:rPr>
        <w:t>Japanese culture</w:t>
      </w:r>
    </w:p>
    <w:sectPr w:rsidR="005B0C31" w:rsidRPr="00CA1917" w:rsidSect="009134E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4F28" w14:textId="77777777" w:rsidR="00AD5377" w:rsidRDefault="00AD5377" w:rsidP="00C976CA">
      <w:pPr>
        <w:spacing w:line="240" w:lineRule="auto"/>
      </w:pPr>
      <w:r>
        <w:separator/>
      </w:r>
    </w:p>
  </w:endnote>
  <w:endnote w:type="continuationSeparator" w:id="0">
    <w:p w14:paraId="465AD2AC" w14:textId="77777777" w:rsidR="00AD5377" w:rsidRDefault="00AD5377" w:rsidP="00C976CA">
      <w:pPr>
        <w:spacing w:line="240" w:lineRule="auto"/>
      </w:pPr>
      <w:r>
        <w:continuationSeparator/>
      </w:r>
    </w:p>
  </w:endnote>
  <w:endnote w:type="continuationNotice" w:id="1">
    <w:p w14:paraId="2C096606" w14:textId="77777777" w:rsidR="00AD5377" w:rsidRDefault="00AD53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2133C8-8613-40F2-A412-7688F54D5FE1}"/>
    <w:embedBold r:id="rId2" w:fontKey="{640F5DBB-1787-41C4-BCEC-03D028C66F54}"/>
    <w:embedItalic r:id="rId3" w:fontKey="{9CFD2A69-949E-42CF-8F63-31B3BF9FC4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00BA76E-FA31-481E-AC9F-9E8C594DBED0}"/>
    <w:embedBold r:id="rId5" w:fontKey="{976EF017-A9A6-455B-B7BA-6E16A7F0C55C}"/>
    <w:embedItalic r:id="rId6" w:fontKey="{551DFDDE-4305-4806-8623-639F689A762A}"/>
    <w:embedBoldItalic r:id="rId7" w:fontKey="{4955EA97-89C3-4F30-8F52-7705D0E0FF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48D5394-3EFA-41A5-B2BF-DFDE0773F9DA}"/>
    <w:embedBold r:id="rId9" w:fontKey="{FD9549BE-5D2D-4C1B-B13F-7E0EC0CCD467}"/>
    <w:embedItalic r:id="rId10" w:fontKey="{8EDB4080-D363-41FD-B4AF-3DF8AC84B825}"/>
  </w:font>
  <w:font w:name="DejaVu Sans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1750ED2-2319-4539-9740-FFAE690EF193}"/>
    <w:embedBold r:id="rId12" w:fontKey="{DB1DD553-FC9F-4627-AC70-A90CA1A4B84D}"/>
    <w:embedItalic r:id="rId13" w:fontKey="{85120649-01E2-4AF2-924F-95493B0041D7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4" w:fontKey="{99993F0D-2168-4C48-AB28-68F5650D87E3}"/>
    <w:embedBold r:id="rId15" w:fontKey="{F12BCD3F-3DB6-4855-A4E6-E57C7D0CE086}"/>
    <w:embedItalic r:id="rId16" w:fontKey="{7D96ABD4-E314-4E21-A70B-4081E18E0713}"/>
    <w:embedBoldItalic r:id="rId17" w:fontKey="{A62A6142-0B71-4BDE-A895-E89C06B063A9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06A65B6D-EACC-48C1-A13D-D510E12CDE8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roman"/>
    <w:notTrueType/>
    <w:pitch w:val="default"/>
    <w:embedRegular r:id="rId19" w:fontKey="{2CC15A4A-83B4-40F6-87B5-D19C38E28FAD}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20" w:fontKey="{2D24EB82-ECDB-4A90-8EED-BF89C713A19F}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21" w:fontKey="{AB8F6F81-20BE-4214-AF40-132F7970A767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5B9DFA25-1FAF-4B3E-AE24-A0EE2F94C64F}"/>
    <w:embedItalic r:id="rId23" w:fontKey="{79CA624E-01DF-4ED2-8DFC-1A3FD23CBF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B572" w14:textId="77777777" w:rsidR="00AD5377" w:rsidRDefault="00AD5377" w:rsidP="00C976CA">
      <w:pPr>
        <w:spacing w:line="240" w:lineRule="auto"/>
      </w:pPr>
      <w:r>
        <w:separator/>
      </w:r>
    </w:p>
  </w:footnote>
  <w:footnote w:type="continuationSeparator" w:id="0">
    <w:p w14:paraId="52A8815B" w14:textId="77777777" w:rsidR="00AD5377" w:rsidRDefault="00AD5377" w:rsidP="00C976CA">
      <w:pPr>
        <w:spacing w:line="240" w:lineRule="auto"/>
      </w:pPr>
      <w:r>
        <w:continuationSeparator/>
      </w:r>
    </w:p>
  </w:footnote>
  <w:footnote w:type="continuationNotice" w:id="1">
    <w:p w14:paraId="6D17315D" w14:textId="77777777" w:rsidR="00AD5377" w:rsidRDefault="00AD53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4A34" w14:textId="66447AE2" w:rsidR="00EB29F8" w:rsidRPr="00C976CA" w:rsidRDefault="00EB29F8" w:rsidP="00EB29F8">
    <w:pPr>
      <w:pBdr>
        <w:top w:val="single" w:sz="8" w:space="1" w:color="D9D9D9" w:themeColor="background1" w:themeShade="D9"/>
        <w:bottom w:val="single" w:sz="8" w:space="1" w:color="D9D9D9" w:themeColor="background1" w:themeShade="D9"/>
      </w:pBdr>
      <w:jc w:val="center"/>
      <w:rPr>
        <w:rFonts w:ascii="Segoe UI" w:hAnsi="Segoe UI" w:cs="Segoe UI"/>
        <w:sz w:val="20"/>
        <w:szCs w:val="20"/>
      </w:rPr>
    </w:pPr>
    <w:r>
      <w:ptab w:relativeTo="indent" w:alignment="left" w:leader="none"/>
    </w:r>
    <w:hyperlink r:id="rId1" w:history="1">
      <w:r w:rsidR="00681F06">
        <w:rPr>
          <w:rStyle w:val="Hyperlink"/>
          <w:rFonts w:ascii="icomoon" w:hAnsi="icomoon"/>
          <w:u w:val="none"/>
        </w:rPr>
        <w:t></w:t>
      </w:r>
      <w:r w:rsidR="00681F06">
        <w:rPr>
          <w:rStyle w:val="Hyperlink"/>
          <w:rFonts w:ascii="FontAwesome" w:hAnsi="FontAwesome"/>
          <w:u w:val="none"/>
        </w:rPr>
        <w:t xml:space="preserve"> </w:t>
      </w:r>
      <w:r w:rsidR="00AB3432" w:rsidRPr="003438F4">
        <w:rPr>
          <w:rStyle w:val="Hyperlink"/>
          <w:rFonts w:ascii="Segoe UI" w:hAnsi="Segoe UI" w:cs="Segoe UI"/>
          <w:sz w:val="20"/>
          <w:szCs w:val="20"/>
        </w:rPr>
        <w:t>linkedin.com/in/hrussell-zfac023</w:t>
      </w:r>
    </w:hyperlink>
    <w:r>
      <w:ptab w:relativeTo="margin" w:alignment="right" w:leader="none"/>
    </w:r>
    <w:hyperlink r:id="rId2" w:history="1">
      <w:r w:rsidR="00681F06">
        <w:rPr>
          <w:rStyle w:val="Hyperlink"/>
          <w:rFonts w:ascii="icomoon" w:hAnsi="icomoon"/>
          <w:u w:val="none"/>
        </w:rPr>
        <w:t></w:t>
      </w:r>
      <w:r w:rsidR="00AB3432" w:rsidRPr="003438F4">
        <w:rPr>
          <w:rStyle w:val="Hyperlink"/>
          <w:rFonts w:ascii="Segoe UI" w:hAnsi="Segoe UI" w:cs="Segoe UI"/>
          <w:sz w:val="20"/>
          <w:szCs w:val="20"/>
          <w:u w:val="none"/>
        </w:rPr>
        <w:t xml:space="preserve"> </w:t>
      </w:r>
      <w:r w:rsidR="00AB3432" w:rsidRPr="003438F4">
        <w:rPr>
          <w:rStyle w:val="Hyperlink"/>
          <w:rFonts w:ascii="Segoe UI" w:hAnsi="Segoe UI" w:cs="Segoe UI"/>
          <w:sz w:val="20"/>
          <w:szCs w:val="20"/>
        </w:rPr>
        <w:t>github.com/HRussellZFAC023</w:t>
      </w:r>
    </w:hyperlink>
  </w:p>
  <w:p w14:paraId="5E179367" w14:textId="7AAC58D1" w:rsidR="00C976CA" w:rsidRPr="00EB29F8" w:rsidRDefault="00C976CA" w:rsidP="00EB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E64C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B21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C5D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C72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412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02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A1C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848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AE6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80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55BBC"/>
    <w:multiLevelType w:val="hybridMultilevel"/>
    <w:tmpl w:val="ED9AB55A"/>
    <w:name w:val="List 1"/>
    <w:lvl w:ilvl="0" w:tplc="DDA0EC1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074C1D0">
      <w:numFmt w:val="decimal"/>
      <w:lvlText w:val=""/>
      <w:lvlJc w:val="left"/>
    </w:lvl>
    <w:lvl w:ilvl="2" w:tplc="BA942EF0">
      <w:numFmt w:val="decimal"/>
      <w:lvlText w:val=""/>
      <w:lvlJc w:val="left"/>
    </w:lvl>
    <w:lvl w:ilvl="3" w:tplc="24A8C394">
      <w:numFmt w:val="decimal"/>
      <w:lvlText w:val=""/>
      <w:lvlJc w:val="left"/>
    </w:lvl>
    <w:lvl w:ilvl="4" w:tplc="A39AEBE0">
      <w:numFmt w:val="decimal"/>
      <w:lvlText w:val=""/>
      <w:lvlJc w:val="left"/>
    </w:lvl>
    <w:lvl w:ilvl="5" w:tplc="7E0AD2A8">
      <w:numFmt w:val="decimal"/>
      <w:lvlText w:val=""/>
      <w:lvlJc w:val="left"/>
    </w:lvl>
    <w:lvl w:ilvl="6" w:tplc="FFBEDE8E">
      <w:numFmt w:val="decimal"/>
      <w:lvlText w:val=""/>
      <w:lvlJc w:val="left"/>
    </w:lvl>
    <w:lvl w:ilvl="7" w:tplc="6910EA14">
      <w:numFmt w:val="decimal"/>
      <w:lvlText w:val=""/>
      <w:lvlJc w:val="left"/>
    </w:lvl>
    <w:lvl w:ilvl="8" w:tplc="B2026CDA">
      <w:numFmt w:val="decimal"/>
      <w:lvlText w:val=""/>
      <w:lvlJc w:val="left"/>
    </w:lvl>
  </w:abstractNum>
  <w:abstractNum w:abstractNumId="11" w15:restartNumberingAfterBreak="0">
    <w:nsid w:val="0D657E8C"/>
    <w:multiLevelType w:val="hybridMultilevel"/>
    <w:tmpl w:val="3572A924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75966"/>
    <w:multiLevelType w:val="hybridMultilevel"/>
    <w:tmpl w:val="E49026F4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026CB"/>
    <w:multiLevelType w:val="hybridMultilevel"/>
    <w:tmpl w:val="DC3A5660"/>
    <w:name w:val="List 3"/>
    <w:lvl w:ilvl="0" w:tplc="2C2E69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744A080">
      <w:numFmt w:val="decimal"/>
      <w:lvlText w:val=""/>
      <w:lvlJc w:val="left"/>
    </w:lvl>
    <w:lvl w:ilvl="2" w:tplc="EA00C596">
      <w:numFmt w:val="decimal"/>
      <w:lvlText w:val=""/>
      <w:lvlJc w:val="left"/>
    </w:lvl>
    <w:lvl w:ilvl="3" w:tplc="B3A69BBE">
      <w:numFmt w:val="decimal"/>
      <w:lvlText w:val=""/>
      <w:lvlJc w:val="left"/>
    </w:lvl>
    <w:lvl w:ilvl="4" w:tplc="6E86982A">
      <w:numFmt w:val="decimal"/>
      <w:lvlText w:val=""/>
      <w:lvlJc w:val="left"/>
    </w:lvl>
    <w:lvl w:ilvl="5" w:tplc="0644BB2C">
      <w:numFmt w:val="decimal"/>
      <w:lvlText w:val=""/>
      <w:lvlJc w:val="left"/>
    </w:lvl>
    <w:lvl w:ilvl="6" w:tplc="0DC8EC52">
      <w:numFmt w:val="decimal"/>
      <w:lvlText w:val=""/>
      <w:lvlJc w:val="left"/>
    </w:lvl>
    <w:lvl w:ilvl="7" w:tplc="B25E4062">
      <w:numFmt w:val="decimal"/>
      <w:lvlText w:val=""/>
      <w:lvlJc w:val="left"/>
    </w:lvl>
    <w:lvl w:ilvl="8" w:tplc="670CA11C">
      <w:numFmt w:val="decimal"/>
      <w:lvlText w:val=""/>
      <w:lvlJc w:val="left"/>
    </w:lvl>
  </w:abstractNum>
  <w:abstractNum w:abstractNumId="14" w15:restartNumberingAfterBreak="0">
    <w:nsid w:val="173C114F"/>
    <w:multiLevelType w:val="hybridMultilevel"/>
    <w:tmpl w:val="7968F550"/>
    <w:name w:val="List 5"/>
    <w:lvl w:ilvl="0" w:tplc="A754EA1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B4E6CCE">
      <w:numFmt w:val="decimal"/>
      <w:lvlText w:val=""/>
      <w:lvlJc w:val="left"/>
    </w:lvl>
    <w:lvl w:ilvl="2" w:tplc="A8CE5CAE">
      <w:numFmt w:val="decimal"/>
      <w:lvlText w:val=""/>
      <w:lvlJc w:val="left"/>
    </w:lvl>
    <w:lvl w:ilvl="3" w:tplc="D4BA9720">
      <w:numFmt w:val="decimal"/>
      <w:lvlText w:val=""/>
      <w:lvlJc w:val="left"/>
    </w:lvl>
    <w:lvl w:ilvl="4" w:tplc="1B226E18">
      <w:numFmt w:val="decimal"/>
      <w:lvlText w:val=""/>
      <w:lvlJc w:val="left"/>
    </w:lvl>
    <w:lvl w:ilvl="5" w:tplc="EEDE690E">
      <w:numFmt w:val="decimal"/>
      <w:lvlText w:val=""/>
      <w:lvlJc w:val="left"/>
    </w:lvl>
    <w:lvl w:ilvl="6" w:tplc="DBBAF5BC">
      <w:numFmt w:val="decimal"/>
      <w:lvlText w:val=""/>
      <w:lvlJc w:val="left"/>
    </w:lvl>
    <w:lvl w:ilvl="7" w:tplc="E3C45322">
      <w:numFmt w:val="decimal"/>
      <w:lvlText w:val=""/>
      <w:lvlJc w:val="left"/>
    </w:lvl>
    <w:lvl w:ilvl="8" w:tplc="D0CCB318">
      <w:numFmt w:val="decimal"/>
      <w:lvlText w:val=""/>
      <w:lvlJc w:val="left"/>
    </w:lvl>
  </w:abstractNum>
  <w:abstractNum w:abstractNumId="15" w15:restartNumberingAfterBreak="0">
    <w:nsid w:val="194F2B92"/>
    <w:multiLevelType w:val="hybridMultilevel"/>
    <w:tmpl w:val="7220CE1A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23CCA"/>
    <w:multiLevelType w:val="hybridMultilevel"/>
    <w:tmpl w:val="92A678F0"/>
    <w:name w:val="List 6"/>
    <w:lvl w:ilvl="0" w:tplc="F7E831A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A204C2">
      <w:numFmt w:val="decimal"/>
      <w:lvlText w:val=""/>
      <w:lvlJc w:val="left"/>
    </w:lvl>
    <w:lvl w:ilvl="2" w:tplc="CBD8DCA0">
      <w:numFmt w:val="decimal"/>
      <w:lvlText w:val=""/>
      <w:lvlJc w:val="left"/>
    </w:lvl>
    <w:lvl w:ilvl="3" w:tplc="9D7AD6C4">
      <w:numFmt w:val="decimal"/>
      <w:lvlText w:val=""/>
      <w:lvlJc w:val="left"/>
    </w:lvl>
    <w:lvl w:ilvl="4" w:tplc="A6B0594E">
      <w:numFmt w:val="decimal"/>
      <w:lvlText w:val=""/>
      <w:lvlJc w:val="left"/>
    </w:lvl>
    <w:lvl w:ilvl="5" w:tplc="8C2CFF00">
      <w:numFmt w:val="decimal"/>
      <w:lvlText w:val=""/>
      <w:lvlJc w:val="left"/>
    </w:lvl>
    <w:lvl w:ilvl="6" w:tplc="43E4E74A">
      <w:numFmt w:val="decimal"/>
      <w:lvlText w:val=""/>
      <w:lvlJc w:val="left"/>
    </w:lvl>
    <w:lvl w:ilvl="7" w:tplc="C17C5DFC">
      <w:numFmt w:val="decimal"/>
      <w:lvlText w:val=""/>
      <w:lvlJc w:val="left"/>
    </w:lvl>
    <w:lvl w:ilvl="8" w:tplc="14BCF928">
      <w:numFmt w:val="decimal"/>
      <w:lvlText w:val=""/>
      <w:lvlJc w:val="left"/>
    </w:lvl>
  </w:abstractNum>
  <w:abstractNum w:abstractNumId="17" w15:restartNumberingAfterBreak="0">
    <w:nsid w:val="1B8506E9"/>
    <w:multiLevelType w:val="hybridMultilevel"/>
    <w:tmpl w:val="AACA7FA6"/>
    <w:name w:val="List 7"/>
    <w:lvl w:ilvl="0" w:tplc="6680B73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F40236C">
      <w:numFmt w:val="decimal"/>
      <w:lvlText w:val=""/>
      <w:lvlJc w:val="left"/>
    </w:lvl>
    <w:lvl w:ilvl="2" w:tplc="5094C1F2">
      <w:numFmt w:val="decimal"/>
      <w:lvlText w:val=""/>
      <w:lvlJc w:val="left"/>
    </w:lvl>
    <w:lvl w:ilvl="3" w:tplc="E3C808A0">
      <w:numFmt w:val="decimal"/>
      <w:lvlText w:val=""/>
      <w:lvlJc w:val="left"/>
    </w:lvl>
    <w:lvl w:ilvl="4" w:tplc="35AC4F3A">
      <w:numFmt w:val="decimal"/>
      <w:lvlText w:val=""/>
      <w:lvlJc w:val="left"/>
    </w:lvl>
    <w:lvl w:ilvl="5" w:tplc="F56E0A54">
      <w:numFmt w:val="decimal"/>
      <w:lvlText w:val=""/>
      <w:lvlJc w:val="left"/>
    </w:lvl>
    <w:lvl w:ilvl="6" w:tplc="85826A56">
      <w:numFmt w:val="decimal"/>
      <w:lvlText w:val=""/>
      <w:lvlJc w:val="left"/>
    </w:lvl>
    <w:lvl w:ilvl="7" w:tplc="C9E4DA26">
      <w:numFmt w:val="decimal"/>
      <w:lvlText w:val=""/>
      <w:lvlJc w:val="left"/>
    </w:lvl>
    <w:lvl w:ilvl="8" w:tplc="A18E7010">
      <w:numFmt w:val="decimal"/>
      <w:lvlText w:val=""/>
      <w:lvlJc w:val="left"/>
    </w:lvl>
  </w:abstractNum>
  <w:abstractNum w:abstractNumId="18" w15:restartNumberingAfterBreak="0">
    <w:nsid w:val="26763D5C"/>
    <w:multiLevelType w:val="hybridMultilevel"/>
    <w:tmpl w:val="697417E4"/>
    <w:name w:val="List 4"/>
    <w:lvl w:ilvl="0" w:tplc="EF74DCC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D6A8302">
      <w:numFmt w:val="decimal"/>
      <w:lvlText w:val=""/>
      <w:lvlJc w:val="left"/>
    </w:lvl>
    <w:lvl w:ilvl="2" w:tplc="56C8CE6E">
      <w:numFmt w:val="decimal"/>
      <w:lvlText w:val=""/>
      <w:lvlJc w:val="left"/>
    </w:lvl>
    <w:lvl w:ilvl="3" w:tplc="EDB83CAA">
      <w:numFmt w:val="decimal"/>
      <w:lvlText w:val=""/>
      <w:lvlJc w:val="left"/>
    </w:lvl>
    <w:lvl w:ilvl="4" w:tplc="B8ECB728">
      <w:numFmt w:val="decimal"/>
      <w:lvlText w:val=""/>
      <w:lvlJc w:val="left"/>
    </w:lvl>
    <w:lvl w:ilvl="5" w:tplc="FF5638EE">
      <w:numFmt w:val="decimal"/>
      <w:lvlText w:val=""/>
      <w:lvlJc w:val="left"/>
    </w:lvl>
    <w:lvl w:ilvl="6" w:tplc="5B8A5368">
      <w:numFmt w:val="decimal"/>
      <w:lvlText w:val=""/>
      <w:lvlJc w:val="left"/>
    </w:lvl>
    <w:lvl w:ilvl="7" w:tplc="4C82AADC">
      <w:numFmt w:val="decimal"/>
      <w:lvlText w:val=""/>
      <w:lvlJc w:val="left"/>
    </w:lvl>
    <w:lvl w:ilvl="8" w:tplc="6DE089F6">
      <w:numFmt w:val="decimal"/>
      <w:lvlText w:val=""/>
      <w:lvlJc w:val="left"/>
    </w:lvl>
  </w:abstractNum>
  <w:abstractNum w:abstractNumId="19" w15:restartNumberingAfterBreak="0">
    <w:nsid w:val="39C0371F"/>
    <w:multiLevelType w:val="hybridMultilevel"/>
    <w:tmpl w:val="A6383928"/>
    <w:name w:val="List 8"/>
    <w:lvl w:ilvl="0" w:tplc="2F58B57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BB0F78C">
      <w:numFmt w:val="decimal"/>
      <w:lvlText w:val=""/>
      <w:lvlJc w:val="left"/>
    </w:lvl>
    <w:lvl w:ilvl="2" w:tplc="77128476">
      <w:numFmt w:val="decimal"/>
      <w:lvlText w:val=""/>
      <w:lvlJc w:val="left"/>
    </w:lvl>
    <w:lvl w:ilvl="3" w:tplc="4B1A96CC">
      <w:numFmt w:val="decimal"/>
      <w:lvlText w:val=""/>
      <w:lvlJc w:val="left"/>
    </w:lvl>
    <w:lvl w:ilvl="4" w:tplc="84E00E1E">
      <w:numFmt w:val="decimal"/>
      <w:lvlText w:val=""/>
      <w:lvlJc w:val="left"/>
    </w:lvl>
    <w:lvl w:ilvl="5" w:tplc="119ABFA0">
      <w:numFmt w:val="decimal"/>
      <w:lvlText w:val=""/>
      <w:lvlJc w:val="left"/>
    </w:lvl>
    <w:lvl w:ilvl="6" w:tplc="F5D6A0EA">
      <w:numFmt w:val="decimal"/>
      <w:lvlText w:val=""/>
      <w:lvlJc w:val="left"/>
    </w:lvl>
    <w:lvl w:ilvl="7" w:tplc="B358A6D4">
      <w:numFmt w:val="decimal"/>
      <w:lvlText w:val=""/>
      <w:lvlJc w:val="left"/>
    </w:lvl>
    <w:lvl w:ilvl="8" w:tplc="C01EB0A4">
      <w:numFmt w:val="decimal"/>
      <w:lvlText w:val=""/>
      <w:lvlJc w:val="left"/>
    </w:lvl>
  </w:abstractNum>
  <w:abstractNum w:abstractNumId="20" w15:restartNumberingAfterBreak="0">
    <w:nsid w:val="3FB12995"/>
    <w:multiLevelType w:val="hybridMultilevel"/>
    <w:tmpl w:val="FFF29DFC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30C6"/>
    <w:multiLevelType w:val="hybridMultilevel"/>
    <w:tmpl w:val="8DC8D284"/>
    <w:name w:val="List 2"/>
    <w:lvl w:ilvl="0" w:tplc="C35A058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5608C00">
      <w:numFmt w:val="decimal"/>
      <w:lvlText w:val=""/>
      <w:lvlJc w:val="left"/>
    </w:lvl>
    <w:lvl w:ilvl="2" w:tplc="48BCDDCE">
      <w:numFmt w:val="decimal"/>
      <w:lvlText w:val=""/>
      <w:lvlJc w:val="left"/>
    </w:lvl>
    <w:lvl w:ilvl="3" w:tplc="B26C5168">
      <w:numFmt w:val="decimal"/>
      <w:lvlText w:val=""/>
      <w:lvlJc w:val="left"/>
    </w:lvl>
    <w:lvl w:ilvl="4" w:tplc="95F8E31C">
      <w:numFmt w:val="decimal"/>
      <w:lvlText w:val=""/>
      <w:lvlJc w:val="left"/>
    </w:lvl>
    <w:lvl w:ilvl="5" w:tplc="4314C378">
      <w:numFmt w:val="decimal"/>
      <w:lvlText w:val=""/>
      <w:lvlJc w:val="left"/>
    </w:lvl>
    <w:lvl w:ilvl="6" w:tplc="87E4D028">
      <w:numFmt w:val="decimal"/>
      <w:lvlText w:val=""/>
      <w:lvlJc w:val="left"/>
    </w:lvl>
    <w:lvl w:ilvl="7" w:tplc="15722620">
      <w:numFmt w:val="decimal"/>
      <w:lvlText w:val=""/>
      <w:lvlJc w:val="left"/>
    </w:lvl>
    <w:lvl w:ilvl="8" w:tplc="1C28A5FC">
      <w:numFmt w:val="decimal"/>
      <w:lvlText w:val=""/>
      <w:lvlJc w:val="left"/>
    </w:lvl>
  </w:abstractNum>
  <w:abstractNum w:abstractNumId="22" w15:restartNumberingAfterBreak="0">
    <w:nsid w:val="61DB5787"/>
    <w:multiLevelType w:val="hybridMultilevel"/>
    <w:tmpl w:val="1FA42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F0EB2"/>
    <w:multiLevelType w:val="hybridMultilevel"/>
    <w:tmpl w:val="1432225E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19"/>
  </w:num>
  <w:num w:numId="9">
    <w:abstractNumId w:val="22"/>
  </w:num>
  <w:num w:numId="10">
    <w:abstractNumId w:val="12"/>
  </w:num>
  <w:num w:numId="11">
    <w:abstractNumId w:val="15"/>
  </w:num>
  <w:num w:numId="12">
    <w:abstractNumId w:val="11"/>
  </w:num>
  <w:num w:numId="13">
    <w:abstractNumId w:val="20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31"/>
    <w:rsid w:val="00002224"/>
    <w:rsid w:val="000022D4"/>
    <w:rsid w:val="00003EFC"/>
    <w:rsid w:val="00030AFD"/>
    <w:rsid w:val="00030EF9"/>
    <w:rsid w:val="000557E9"/>
    <w:rsid w:val="000663AD"/>
    <w:rsid w:val="00071C4D"/>
    <w:rsid w:val="0008619D"/>
    <w:rsid w:val="000A2D95"/>
    <w:rsid w:val="000A669E"/>
    <w:rsid w:val="000B3652"/>
    <w:rsid w:val="000C3DC7"/>
    <w:rsid w:val="0010629F"/>
    <w:rsid w:val="00143901"/>
    <w:rsid w:val="00174A1D"/>
    <w:rsid w:val="00182B3A"/>
    <w:rsid w:val="001E3B9D"/>
    <w:rsid w:val="001E424A"/>
    <w:rsid w:val="001E61D7"/>
    <w:rsid w:val="001F0622"/>
    <w:rsid w:val="00200BDA"/>
    <w:rsid w:val="00210022"/>
    <w:rsid w:val="002131BF"/>
    <w:rsid w:val="00226294"/>
    <w:rsid w:val="002A02EF"/>
    <w:rsid w:val="002B7C77"/>
    <w:rsid w:val="00306E1B"/>
    <w:rsid w:val="00310822"/>
    <w:rsid w:val="00315001"/>
    <w:rsid w:val="003422E4"/>
    <w:rsid w:val="003438F4"/>
    <w:rsid w:val="00362A77"/>
    <w:rsid w:val="00366398"/>
    <w:rsid w:val="0036662E"/>
    <w:rsid w:val="00396193"/>
    <w:rsid w:val="003C4416"/>
    <w:rsid w:val="003D6121"/>
    <w:rsid w:val="003F5F91"/>
    <w:rsid w:val="003F7B9F"/>
    <w:rsid w:val="00417F0D"/>
    <w:rsid w:val="00497626"/>
    <w:rsid w:val="004A0D2A"/>
    <w:rsid w:val="004B25C4"/>
    <w:rsid w:val="004C26CE"/>
    <w:rsid w:val="004C5035"/>
    <w:rsid w:val="00514FB8"/>
    <w:rsid w:val="00524225"/>
    <w:rsid w:val="00565B35"/>
    <w:rsid w:val="00571FF7"/>
    <w:rsid w:val="0057714F"/>
    <w:rsid w:val="005826C4"/>
    <w:rsid w:val="005B0C31"/>
    <w:rsid w:val="005B4025"/>
    <w:rsid w:val="005B67A6"/>
    <w:rsid w:val="005D3AFB"/>
    <w:rsid w:val="005D50CF"/>
    <w:rsid w:val="005E3B9E"/>
    <w:rsid w:val="00681F06"/>
    <w:rsid w:val="006A71D4"/>
    <w:rsid w:val="006E47A1"/>
    <w:rsid w:val="006F14B5"/>
    <w:rsid w:val="00706F44"/>
    <w:rsid w:val="007078D1"/>
    <w:rsid w:val="00764420"/>
    <w:rsid w:val="007F3973"/>
    <w:rsid w:val="007F72A5"/>
    <w:rsid w:val="00823AF0"/>
    <w:rsid w:val="00851757"/>
    <w:rsid w:val="00852A01"/>
    <w:rsid w:val="00857C66"/>
    <w:rsid w:val="008865A9"/>
    <w:rsid w:val="008A49DB"/>
    <w:rsid w:val="008A6690"/>
    <w:rsid w:val="008D0E07"/>
    <w:rsid w:val="009134E1"/>
    <w:rsid w:val="00920283"/>
    <w:rsid w:val="00920C49"/>
    <w:rsid w:val="009410A9"/>
    <w:rsid w:val="00951292"/>
    <w:rsid w:val="009544FA"/>
    <w:rsid w:val="00975870"/>
    <w:rsid w:val="00980556"/>
    <w:rsid w:val="0098273C"/>
    <w:rsid w:val="00982F01"/>
    <w:rsid w:val="009E11B8"/>
    <w:rsid w:val="009E17E8"/>
    <w:rsid w:val="009E625A"/>
    <w:rsid w:val="009F68BD"/>
    <w:rsid w:val="00A30ECD"/>
    <w:rsid w:val="00A36314"/>
    <w:rsid w:val="00A37151"/>
    <w:rsid w:val="00A76F4D"/>
    <w:rsid w:val="00A903DF"/>
    <w:rsid w:val="00A92C28"/>
    <w:rsid w:val="00A97427"/>
    <w:rsid w:val="00AA2C1C"/>
    <w:rsid w:val="00AB1EF8"/>
    <w:rsid w:val="00AB3432"/>
    <w:rsid w:val="00AD5377"/>
    <w:rsid w:val="00AF3498"/>
    <w:rsid w:val="00B15574"/>
    <w:rsid w:val="00B4332A"/>
    <w:rsid w:val="00BA0E68"/>
    <w:rsid w:val="00BB4B09"/>
    <w:rsid w:val="00BC1EE0"/>
    <w:rsid w:val="00C204AC"/>
    <w:rsid w:val="00C22BE4"/>
    <w:rsid w:val="00C305E3"/>
    <w:rsid w:val="00C32EB3"/>
    <w:rsid w:val="00C37BE1"/>
    <w:rsid w:val="00C55D11"/>
    <w:rsid w:val="00C77DAD"/>
    <w:rsid w:val="00C84C2C"/>
    <w:rsid w:val="00C93614"/>
    <w:rsid w:val="00C94526"/>
    <w:rsid w:val="00C976CA"/>
    <w:rsid w:val="00CA1917"/>
    <w:rsid w:val="00CA4855"/>
    <w:rsid w:val="00CA6670"/>
    <w:rsid w:val="00D01F0E"/>
    <w:rsid w:val="00D24B33"/>
    <w:rsid w:val="00D63F58"/>
    <w:rsid w:val="00D80484"/>
    <w:rsid w:val="00D848D6"/>
    <w:rsid w:val="00DF305A"/>
    <w:rsid w:val="00E00079"/>
    <w:rsid w:val="00E025EB"/>
    <w:rsid w:val="00E05232"/>
    <w:rsid w:val="00E27C10"/>
    <w:rsid w:val="00E30F3F"/>
    <w:rsid w:val="00E94BAE"/>
    <w:rsid w:val="00EB29F8"/>
    <w:rsid w:val="00EC1A5E"/>
    <w:rsid w:val="00EF127A"/>
    <w:rsid w:val="00F2162D"/>
    <w:rsid w:val="00F366E2"/>
    <w:rsid w:val="00F7072A"/>
    <w:rsid w:val="00F914D2"/>
    <w:rsid w:val="00FE1EF2"/>
    <w:rsid w:val="00FE6799"/>
    <w:rsid w:val="00FE7C11"/>
    <w:rsid w:val="00FF1297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6F94F7"/>
  <w15:docId w15:val="{ED69A9B5-0B1C-43AB-ACFF-E210BEB8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25A"/>
    <w:pPr>
      <w:spacing w:line="288" w:lineRule="atLeast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pPr>
      <w:spacing w:beforeLines="67" w:afterLines="67" w:line="576" w:lineRule="atLeast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Lines="83" w:afterLines="83" w:line="408" w:lineRule="atLeast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Lines="100" w:afterLines="100" w:line="324" w:lineRule="atLeas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 1"/>
    <w:basedOn w:val="Normal"/>
    <w:qFormat/>
    <w:rPr>
      <w:color w:val="0000FF"/>
      <w:u w:val="single"/>
    </w:rPr>
  </w:style>
  <w:style w:type="paragraph" w:customStyle="1" w:styleId="Para4">
    <w:name w:val="Para 4"/>
    <w:basedOn w:val="Normal"/>
    <w:qFormat/>
    <w:pPr>
      <w:spacing w:beforeLines="100" w:afterLines="100"/>
    </w:pPr>
    <w:rPr>
      <w:color w:val="0000FF"/>
      <w:u w:val="single"/>
    </w:rPr>
  </w:style>
  <w:style w:type="paragraph" w:customStyle="1" w:styleId="Para6">
    <w:name w:val="Para 6"/>
    <w:basedOn w:val="Normal"/>
    <w:qFormat/>
    <w:pPr>
      <w:spacing w:beforeLines="100" w:afterLines="100" w:line="324" w:lineRule="atLeast"/>
    </w:pPr>
    <w:rPr>
      <w:b/>
      <w:bCs/>
      <w:color w:val="0000FF"/>
      <w:sz w:val="27"/>
      <w:szCs w:val="27"/>
      <w:u w:val="single"/>
    </w:rPr>
  </w:style>
  <w:style w:type="paragraph" w:customStyle="1" w:styleId="Para7">
    <w:name w:val="Para 7"/>
    <w:basedOn w:val="Normal"/>
    <w:qFormat/>
    <w:pPr>
      <w:spacing w:beforeLines="100" w:afterLines="100"/>
    </w:pPr>
    <w:rPr>
      <w:i/>
      <w:iCs/>
    </w:rPr>
  </w:style>
  <w:style w:type="paragraph" w:customStyle="1" w:styleId="Para8">
    <w:name w:val="Para 8"/>
    <w:basedOn w:val="Normal"/>
    <w:qFormat/>
    <w:pPr>
      <w:pBdr>
        <w:top w:val="none" w:sz="0" w:space="30" w:color="auto"/>
      </w:pBdr>
      <w:shd w:val="clear" w:color="auto" w:fill="FAFAFA"/>
      <w:ind w:left="100" w:right="100"/>
    </w:pPr>
    <w:rPr>
      <w:rFonts w:cs="Cambria"/>
    </w:rPr>
  </w:style>
  <w:style w:type="paragraph" w:customStyle="1" w:styleId="Para9">
    <w:name w:val="Para 9"/>
    <w:basedOn w:val="Normal"/>
    <w:qFormat/>
    <w:rPr>
      <w:b/>
      <w:bCs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color w:val="000000"/>
      <w:u w:val="none"/>
    </w:rPr>
  </w:style>
  <w:style w:type="paragraph" w:customStyle="1" w:styleId="0Block">
    <w:name w:val="0 Block"/>
    <w:pPr>
      <w:pBdr>
        <w:top w:val="inset" w:sz="5" w:space="0" w:color="auto"/>
      </w:pBdr>
      <w:spacing w:beforeLines="50" w:afterLines="50" w:line="288" w:lineRule="atLeast"/>
    </w:pPr>
    <w:rPr>
      <w:rFonts w:cs="Times New Roman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0629F"/>
    <w:rPr>
      <w:rFonts w:ascii="Cambria" w:eastAsia="Cambria" w:hAnsi="Cambria" w:cs="Times New Roman"/>
      <w:b/>
      <w:bCs/>
      <w:color w:val="000000"/>
      <w:sz w:val="48"/>
      <w:szCs w:val="4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619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619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5826C4"/>
    <w:pPr>
      <w:widowControl w:val="0"/>
      <w:autoSpaceDE w:val="0"/>
      <w:autoSpaceDN w:val="0"/>
      <w:spacing w:line="240" w:lineRule="auto"/>
    </w:pPr>
    <w:rPr>
      <w:rFonts w:ascii="DejaVu Sans" w:eastAsia="DejaVu Sans" w:hAnsi="DejaVu Sans" w:cs="DejaVu Sans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26C4"/>
    <w:rPr>
      <w:rFonts w:ascii="DejaVu Sans" w:eastAsia="DejaVu Sans" w:hAnsi="DejaVu Sans" w:cs="DejaVu Sans"/>
      <w:sz w:val="17"/>
      <w:szCs w:val="17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20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6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7626"/>
    <w:rPr>
      <w:rFonts w:ascii="Cambria" w:eastAsia="Cambria" w:hAnsi="Cambria" w:cs="Times New Roman"/>
      <w:b/>
      <w:bCs/>
      <w:color w:val="000000"/>
      <w:sz w:val="34"/>
      <w:szCs w:val="34"/>
      <w:lang w:bidi="ar-SA"/>
    </w:rPr>
  </w:style>
  <w:style w:type="paragraph" w:styleId="ListParagraph">
    <w:name w:val="List Paragraph"/>
    <w:basedOn w:val="Normal"/>
    <w:uiPriority w:val="34"/>
    <w:qFormat/>
    <w:rsid w:val="003C4416"/>
    <w:pPr>
      <w:ind w:left="720"/>
      <w:contextualSpacing/>
    </w:pPr>
  </w:style>
  <w:style w:type="paragraph" w:customStyle="1" w:styleId="Heading">
    <w:name w:val="Heading"/>
    <w:basedOn w:val="Heading2"/>
    <w:link w:val="HeadingChar"/>
    <w:qFormat/>
    <w:rsid w:val="004B25C4"/>
    <w:pPr>
      <w:pBdr>
        <w:top w:val="single" w:sz="8" w:space="1" w:color="D9D9D9" w:themeColor="background1" w:themeShade="D9"/>
        <w:bottom w:val="single" w:sz="8" w:space="1" w:color="D9D9D9" w:themeColor="background1" w:themeShade="D9"/>
      </w:pBdr>
      <w:spacing w:before="199" w:after="199"/>
      <w:jc w:val="center"/>
    </w:pPr>
    <w:rPr>
      <w:rFonts w:ascii="Segoe UI" w:hAnsi="Segoe UI" w:cs="Segoe UI"/>
      <w:color w:val="242424"/>
    </w:rPr>
  </w:style>
  <w:style w:type="paragraph" w:customStyle="1" w:styleId="Heading20">
    <w:name w:val="Heading2"/>
    <w:basedOn w:val="Heading2"/>
    <w:link w:val="Heading2Char0"/>
    <w:qFormat/>
    <w:rsid w:val="00D01F0E"/>
    <w:pPr>
      <w:spacing w:before="199" w:after="199"/>
      <w:jc w:val="center"/>
    </w:pPr>
    <w:rPr>
      <w:rFonts w:ascii="Segoe UI" w:hAnsi="Segoe UI" w:cs="Segoe UI"/>
      <w:sz w:val="28"/>
    </w:rPr>
  </w:style>
  <w:style w:type="character" w:customStyle="1" w:styleId="HeadingChar">
    <w:name w:val="Heading Char"/>
    <w:basedOn w:val="Heading2Char"/>
    <w:link w:val="Heading"/>
    <w:rsid w:val="004B25C4"/>
    <w:rPr>
      <w:rFonts w:ascii="Segoe UI" w:eastAsia="Cambria" w:hAnsi="Segoe UI" w:cs="Segoe UI"/>
      <w:b/>
      <w:bCs/>
      <w:color w:val="242424"/>
      <w:sz w:val="34"/>
      <w:szCs w:val="34"/>
      <w:lang w:bidi="ar-SA"/>
    </w:rPr>
  </w:style>
  <w:style w:type="paragraph" w:customStyle="1" w:styleId="Italic">
    <w:name w:val="Italic"/>
    <w:basedOn w:val="Para7"/>
    <w:qFormat/>
    <w:rsid w:val="005D50CF"/>
    <w:pPr>
      <w:spacing w:before="240" w:after="240"/>
      <w:jc w:val="center"/>
    </w:pPr>
    <w:rPr>
      <w:rFonts w:ascii="Segoe UI Semilight" w:hAnsi="Segoe UI Semilight" w:cs="Segoe UI Semilight"/>
    </w:rPr>
  </w:style>
  <w:style w:type="character" w:customStyle="1" w:styleId="Heading2Char0">
    <w:name w:val="Heading2 Char"/>
    <w:basedOn w:val="Heading2Char"/>
    <w:link w:val="Heading20"/>
    <w:rsid w:val="00D01F0E"/>
    <w:rPr>
      <w:rFonts w:ascii="Segoe UI" w:eastAsia="Cambria" w:hAnsi="Segoe UI" w:cs="Segoe UI"/>
      <w:b/>
      <w:bCs/>
      <w:color w:val="000000"/>
      <w:sz w:val="28"/>
      <w:szCs w:val="34"/>
      <w:lang w:bidi="ar-SA"/>
    </w:rPr>
  </w:style>
  <w:style w:type="paragraph" w:customStyle="1" w:styleId="Body">
    <w:name w:val="Body"/>
    <w:rsid w:val="00306E1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 w:eastAsia="en-GB" w:bidi="ar-SA"/>
    </w:rPr>
  </w:style>
  <w:style w:type="table" w:styleId="TableGrid">
    <w:name w:val="Table Grid"/>
    <w:basedOn w:val="TableNormal"/>
    <w:uiPriority w:val="59"/>
    <w:rsid w:val="000B3652"/>
    <w:pPr>
      <w:spacing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36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76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A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76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A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25"/>
    <w:rPr>
      <w:rFonts w:ascii="Segoe UI" w:eastAsia="Cambria" w:hAnsi="Segoe UI" w:cs="Segoe UI"/>
      <w:color w:val="000000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4225"/>
  </w:style>
  <w:style w:type="paragraph" w:styleId="BlockText">
    <w:name w:val="Block Text"/>
    <w:basedOn w:val="Normal"/>
    <w:uiPriority w:val="99"/>
    <w:semiHidden/>
    <w:unhideWhenUsed/>
    <w:rsid w:val="005242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4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42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225"/>
    <w:rPr>
      <w:rFonts w:ascii="Cambria" w:eastAsia="Cambria" w:hAnsi="Cambria" w:cs="Times New Roman"/>
      <w:color w:val="000000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4225"/>
    <w:pPr>
      <w:widowControl/>
      <w:autoSpaceDE/>
      <w:autoSpaceDN/>
      <w:spacing w:line="288" w:lineRule="atLeast"/>
      <w:ind w:firstLine="360"/>
    </w:pPr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42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42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42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42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4225"/>
    <w:rPr>
      <w:rFonts w:ascii="Cambria" w:eastAsia="Cambria" w:hAnsi="Cambria" w:cs="Times New Roman"/>
      <w:color w:val="000000"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2422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25"/>
    <w:rPr>
      <w:rFonts w:ascii="Cambria" w:eastAsia="Cambria" w:hAnsi="Cambria" w:cs="Times New Roman"/>
      <w:b/>
      <w:bCs/>
      <w:color w:val="000000"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4225"/>
  </w:style>
  <w:style w:type="character" w:customStyle="1" w:styleId="DateChar">
    <w:name w:val="Date Char"/>
    <w:basedOn w:val="DefaultParagraphFont"/>
    <w:link w:val="Dat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422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4225"/>
    <w:rPr>
      <w:rFonts w:ascii="Segoe UI" w:eastAsia="Cambria" w:hAnsi="Segoe UI" w:cs="Segoe UI"/>
      <w:color w:val="000000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422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5242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24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2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42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4225"/>
    <w:rPr>
      <w:rFonts w:ascii="Cambria" w:eastAsia="Cambria" w:hAnsi="Cambria" w:cs="Times New Roman"/>
      <w:i/>
      <w:iCs/>
      <w:color w:val="000000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22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225"/>
    <w:rPr>
      <w:rFonts w:ascii="Consolas" w:eastAsia="Cambria" w:hAnsi="Consolas" w:cs="Times New Roman"/>
      <w:color w:val="000000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422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422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422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422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422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422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422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422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4225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42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25"/>
    <w:rPr>
      <w:rFonts w:ascii="Cambria" w:eastAsia="Cambria" w:hAnsi="Cambria" w:cs="Times New Roman"/>
      <w:i/>
      <w:iCs/>
      <w:color w:val="4472C4" w:themeColor="accent1"/>
      <w:sz w:val="24"/>
      <w:szCs w:val="24"/>
      <w:lang w:bidi="ar-SA"/>
    </w:rPr>
  </w:style>
  <w:style w:type="paragraph" w:styleId="List">
    <w:name w:val="List"/>
    <w:basedOn w:val="Normal"/>
    <w:uiPriority w:val="99"/>
    <w:semiHidden/>
    <w:unhideWhenUsed/>
    <w:rsid w:val="005242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42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42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42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42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2422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2422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2422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422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422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4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42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42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42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42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2422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422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422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422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422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24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tLeast"/>
    </w:pPr>
    <w:rPr>
      <w:rFonts w:ascii="Consolas" w:eastAsia="Cambria" w:hAnsi="Consolas" w:cs="Times New Roman"/>
      <w:color w:val="000000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4225"/>
    <w:rPr>
      <w:rFonts w:ascii="Consolas" w:eastAsia="Cambria" w:hAnsi="Consolas" w:cs="Times New Roman"/>
      <w:color w:val="000000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4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422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524225"/>
    <w:pPr>
      <w:spacing w:line="240" w:lineRule="auto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52422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242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42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22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4225"/>
    <w:rPr>
      <w:rFonts w:ascii="Consolas" w:eastAsia="Cambria" w:hAnsi="Consolas" w:cs="Times New Roman"/>
      <w:color w:val="000000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242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225"/>
    <w:rPr>
      <w:rFonts w:ascii="Cambria" w:eastAsia="Cambria" w:hAnsi="Cambria" w:cs="Times New Roman"/>
      <w:i/>
      <w:iCs/>
      <w:color w:val="404040" w:themeColor="text1" w:themeTint="BF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42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422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225"/>
    <w:rPr>
      <w:color w:val="5A5A5A" w:themeColor="text1" w:themeTint="A5"/>
      <w:spacing w:val="15"/>
      <w:lang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42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4225"/>
  </w:style>
  <w:style w:type="paragraph" w:styleId="TOAHeading">
    <w:name w:val="toa heading"/>
    <w:basedOn w:val="Normal"/>
    <w:next w:val="Normal"/>
    <w:uiPriority w:val="99"/>
    <w:semiHidden/>
    <w:unhideWhenUsed/>
    <w:rsid w:val="0052422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42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242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42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42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42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42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42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42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42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25"/>
    <w:pPr>
      <w:keepNext/>
      <w:keepLines/>
      <w:spacing w:beforeLines="0" w:before="240" w:afterLines="0" w:line="288" w:lineRule="atLeas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//+44%207472%2055975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+44%207472%2055975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RussellZFAC023" TargetMode="External"/><Relationship Id="rId1" Type="http://schemas.openxmlformats.org/officeDocument/2006/relationships/hyperlink" Target="https://www.linkedin.com/in/hrussell-zfac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CD46A80C0FA408905C143A4D63A5A" ma:contentTypeVersion="8" ma:contentTypeDescription="Create a new document." ma:contentTypeScope="" ma:versionID="01898b02a48a9c10c443edee68ae708d">
  <xsd:schema xmlns:xsd="http://www.w3.org/2001/XMLSchema" xmlns:xs="http://www.w3.org/2001/XMLSchema" xmlns:p="http://schemas.microsoft.com/office/2006/metadata/properties" xmlns:ns3="28d3dd69-482e-4951-b1a0-eea9e9648f4e" targetNamespace="http://schemas.microsoft.com/office/2006/metadata/properties" ma:root="true" ma:fieldsID="4e63ca8c599ae0d689ed6a6d047d61b5" ns3:_="">
    <xsd:import namespace="28d3dd69-482e-4951-b1a0-eea9e9648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dd69-482e-4951-b1a0-eea9e9648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1176-B887-4EAE-84D7-448B456CF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D4547-29C0-40AC-AB46-E8AB91FB91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d3dd69-482e-4951-b1a0-eea9e9648f4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325E5-C9AB-4321-8DDE-3FA996CF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3dd69-482e-4951-b1a0-eea9e9648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FCBEE-9E70-42F5-847F-DA9F40C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24</Words>
  <Characters>2487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Russell CV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Russell CV</dc:title>
  <dc:subject/>
  <dc:creator>Unknown</dc:creator>
  <cp:keywords/>
  <dc:description/>
  <cp:lastModifiedBy>Henry Russell</cp:lastModifiedBy>
  <cp:revision>29</cp:revision>
  <cp:lastPrinted>2019-10-06T16:06:00Z</cp:lastPrinted>
  <dcterms:created xsi:type="dcterms:W3CDTF">2019-09-02T00:34:00Z</dcterms:created>
  <dcterms:modified xsi:type="dcterms:W3CDTF">2019-10-06T16:06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D46A80C0FA408905C143A4D63A5A</vt:lpwstr>
  </property>
</Properties>
</file>